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5920"/>
      </w:tblGrid>
      <w:tr w:rsidR="007D7336" w:rsidRPr="003B7FC7" w:rsidTr="003B7FC7">
        <w:tc>
          <w:tcPr>
            <w:tcW w:w="5000" w:type="pct"/>
          </w:tcPr>
          <w:p w:rsidR="007D7336" w:rsidRPr="003B7FC7" w:rsidRDefault="007D7336" w:rsidP="003B7FC7">
            <w:pPr>
              <w:jc w:val="lowKashida"/>
              <w:rPr>
                <w:sz w:val="12"/>
                <w:szCs w:val="12"/>
                <w:rtl/>
              </w:rPr>
            </w:pPr>
          </w:p>
          <w:p w:rsidR="007D7336" w:rsidRPr="003B7FC7" w:rsidRDefault="007D7336" w:rsidP="003B7FC7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sz w:val="24"/>
                <w:szCs w:val="24"/>
                <w:rtl/>
              </w:rPr>
              <w:t xml:space="preserve">فرم طرح درس : </w:t>
            </w:r>
            <w:r w:rsidR="00817A0F" w:rsidRPr="003B7FC7">
              <w:rPr>
                <w:rFonts w:hint="cs"/>
                <w:sz w:val="24"/>
                <w:szCs w:val="24"/>
                <w:rtl/>
              </w:rPr>
              <w:tab/>
            </w:r>
            <w:r w:rsidR="00817A0F" w:rsidRPr="003B7FC7">
              <w:rPr>
                <w:sz w:val="24"/>
                <w:szCs w:val="24"/>
                <w:rtl/>
              </w:rPr>
              <w:tab/>
            </w:r>
            <w:r w:rsidR="00817A0F" w:rsidRPr="003B7FC7">
              <w:rPr>
                <w:rFonts w:hint="cs"/>
                <w:sz w:val="24"/>
                <w:szCs w:val="24"/>
                <w:rtl/>
              </w:rPr>
              <w:tab/>
            </w:r>
            <w:r w:rsidR="00817A0F" w:rsidRPr="003B7FC7">
              <w:rPr>
                <w:sz w:val="24"/>
                <w:szCs w:val="24"/>
                <w:rtl/>
              </w:rPr>
              <w:tab/>
            </w:r>
            <w:r w:rsidR="00817A0F" w:rsidRPr="003B7FC7">
              <w:rPr>
                <w:rFonts w:hint="cs"/>
                <w:sz w:val="24"/>
                <w:szCs w:val="24"/>
                <w:rtl/>
              </w:rPr>
              <w:tab/>
            </w:r>
            <w:r w:rsidR="00817A0F" w:rsidRPr="003B7FC7">
              <w:rPr>
                <w:sz w:val="24"/>
                <w:szCs w:val="24"/>
                <w:rtl/>
              </w:rPr>
              <w:tab/>
            </w:r>
            <w:r w:rsidR="00817A0F" w:rsidRPr="003B7FC7">
              <w:rPr>
                <w:rFonts w:hint="cs"/>
                <w:sz w:val="24"/>
                <w:szCs w:val="24"/>
                <w:rtl/>
              </w:rPr>
              <w:tab/>
            </w:r>
            <w:r w:rsidR="00817A0F" w:rsidRPr="003B7FC7">
              <w:rPr>
                <w:sz w:val="24"/>
                <w:szCs w:val="24"/>
                <w:rtl/>
              </w:rPr>
              <w:tab/>
            </w:r>
            <w:r w:rsidR="00817A0F" w:rsidRPr="003B7FC7">
              <w:rPr>
                <w:rFonts w:hint="cs"/>
                <w:sz w:val="24"/>
                <w:szCs w:val="24"/>
                <w:rtl/>
              </w:rPr>
              <w:t xml:space="preserve">بسمه تعالی </w:t>
            </w:r>
          </w:p>
          <w:p w:rsidR="007D7336" w:rsidRPr="003B7FC7" w:rsidRDefault="007D7336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sz w:val="24"/>
                <w:szCs w:val="24"/>
                <w:rtl/>
              </w:rPr>
              <w:t>نام و کد درس: پروتز ثابت</w:t>
            </w:r>
            <w:r w:rsidR="0048590A">
              <w:rPr>
                <w:rFonts w:hint="cs"/>
                <w:sz w:val="24"/>
                <w:szCs w:val="24"/>
                <w:rtl/>
              </w:rPr>
              <w:t>3 عملی تخصصی</w:t>
            </w:r>
            <w:r w:rsidR="00EF1512" w:rsidRPr="003B7FC7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3B7FC7">
              <w:rPr>
                <w:sz w:val="24"/>
                <w:szCs w:val="24"/>
                <w:rtl/>
              </w:rPr>
              <w:t>کد</w:t>
            </w:r>
            <w:r w:rsidR="00EF1512"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>رشته و مقطع تحصيل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: دندانپزشک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>- دکت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="0048590A">
              <w:rPr>
                <w:rFonts w:hint="cs"/>
                <w:sz w:val="24"/>
                <w:szCs w:val="24"/>
                <w:rtl/>
              </w:rPr>
              <w:t>تخصصی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 xml:space="preserve">ترم : </w:t>
            </w:r>
          </w:p>
          <w:p w:rsidR="007D7336" w:rsidRPr="003B7FC7" w:rsidRDefault="007D7336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rFonts w:hint="eastAsia"/>
                <w:sz w:val="24"/>
                <w:szCs w:val="24"/>
                <w:rtl/>
              </w:rPr>
              <w:t>نيمسال</w:t>
            </w:r>
            <w:r w:rsidRPr="003B7FC7">
              <w:rPr>
                <w:sz w:val="24"/>
                <w:szCs w:val="24"/>
                <w:rtl/>
              </w:rPr>
              <w:t xml:space="preserve"> اول / دوم / تابستان: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>روز و ساعت برگزا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: </w:t>
            </w:r>
            <w:r w:rsidR="00817A0F" w:rsidRPr="003B7FC7">
              <w:rPr>
                <w:rFonts w:hint="cs"/>
                <w:sz w:val="24"/>
                <w:szCs w:val="24"/>
                <w:rtl/>
              </w:rPr>
              <w:t xml:space="preserve">12 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="00C836C7" w:rsidRPr="003B7FC7">
              <w:rPr>
                <w:sz w:val="24"/>
                <w:szCs w:val="24"/>
                <w:rtl/>
              </w:rPr>
              <w:tab/>
            </w:r>
            <w:r w:rsidR="00817A0F" w:rsidRPr="003B7FC7">
              <w:rPr>
                <w:rFonts w:hint="cs"/>
                <w:sz w:val="24"/>
                <w:szCs w:val="24"/>
                <w:rtl/>
              </w:rPr>
              <w:tab/>
            </w:r>
            <w:r w:rsidR="00817A0F"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>محل برگزا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>: دانشکده دندانپزشک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</w:p>
          <w:p w:rsidR="007D7336" w:rsidRPr="003B7FC7" w:rsidRDefault="007D7336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rFonts w:hint="eastAsia"/>
                <w:sz w:val="24"/>
                <w:szCs w:val="24"/>
                <w:rtl/>
              </w:rPr>
              <w:t>تعداد</w:t>
            </w:r>
            <w:r w:rsidRPr="003B7FC7">
              <w:rPr>
                <w:sz w:val="24"/>
                <w:szCs w:val="24"/>
                <w:rtl/>
              </w:rPr>
              <w:t xml:space="preserve"> و نوع واحد ( نظ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/ عمل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) : </w:t>
            </w:r>
            <w:r w:rsidR="00817A0F" w:rsidRPr="003B7FC7">
              <w:rPr>
                <w:rFonts w:hint="cs"/>
                <w:sz w:val="24"/>
                <w:szCs w:val="24"/>
                <w:rtl/>
              </w:rPr>
              <w:t>1</w:t>
            </w:r>
            <w:r w:rsidRPr="003B7FC7">
              <w:rPr>
                <w:sz w:val="24"/>
                <w:szCs w:val="24"/>
                <w:rtl/>
              </w:rPr>
              <w:t xml:space="preserve"> واحد </w:t>
            </w:r>
            <w:r w:rsidR="00386FBA" w:rsidRPr="003B7FC7">
              <w:rPr>
                <w:rFonts w:hint="cs"/>
                <w:sz w:val="24"/>
                <w:szCs w:val="24"/>
                <w:rtl/>
              </w:rPr>
              <w:t>-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 xml:space="preserve"> دروس پيش نياز : </w:t>
            </w:r>
          </w:p>
          <w:p w:rsidR="007D7336" w:rsidRPr="003B7FC7" w:rsidRDefault="007D7336" w:rsidP="00BF7387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rFonts w:hint="eastAsia"/>
                <w:sz w:val="24"/>
                <w:szCs w:val="24"/>
                <w:rtl/>
              </w:rPr>
              <w:t>مدرس</w:t>
            </w:r>
            <w:r w:rsidRPr="003B7FC7">
              <w:rPr>
                <w:sz w:val="24"/>
                <w:szCs w:val="24"/>
                <w:rtl/>
              </w:rPr>
              <w:t xml:space="preserve"> يا مدرسين: </w:t>
            </w:r>
            <w:r w:rsidR="00BF7387" w:rsidRPr="003B7FC7">
              <w:rPr>
                <w:sz w:val="24"/>
                <w:szCs w:val="24"/>
                <w:rtl/>
              </w:rPr>
              <w:t xml:space="preserve">دکتر </w:t>
            </w:r>
            <w:r w:rsidR="00BF7387" w:rsidRPr="003B7FC7">
              <w:rPr>
                <w:rFonts w:hint="cs"/>
                <w:sz w:val="24"/>
                <w:szCs w:val="24"/>
                <w:rtl/>
              </w:rPr>
              <w:t>صالح صابر</w:t>
            </w:r>
            <w:r w:rsidR="00FD34CF" w:rsidRPr="003B7FC7">
              <w:rPr>
                <w:rFonts w:hint="cs"/>
                <w:sz w:val="24"/>
                <w:szCs w:val="24"/>
                <w:rtl/>
                <w:lang w:bidi="fa-IR"/>
              </w:rPr>
              <w:t xml:space="preserve">دکتر </w:t>
            </w:r>
            <w:r w:rsidR="00BF7387">
              <w:rPr>
                <w:rFonts w:hint="cs"/>
                <w:sz w:val="24"/>
                <w:szCs w:val="24"/>
                <w:rtl/>
                <w:lang w:bidi="fa-IR"/>
              </w:rPr>
              <w:t>موسوی</w:t>
            </w:r>
            <w:r w:rsidR="00FD34CF" w:rsidRPr="003B7FC7">
              <w:rPr>
                <w:rFonts w:hint="cs"/>
                <w:sz w:val="24"/>
                <w:szCs w:val="24"/>
                <w:rtl/>
                <w:lang w:bidi="fa-IR"/>
              </w:rPr>
              <w:t xml:space="preserve"> - </w:t>
            </w:r>
            <w:r w:rsidR="00386FBA" w:rsidRPr="003B7FC7">
              <w:rPr>
                <w:rFonts w:hint="cs"/>
                <w:sz w:val="24"/>
                <w:szCs w:val="24"/>
                <w:rtl/>
              </w:rPr>
              <w:t>دکتر</w:t>
            </w:r>
            <w:r w:rsidR="00BF7387">
              <w:rPr>
                <w:rFonts w:hint="cs"/>
                <w:sz w:val="24"/>
                <w:szCs w:val="24"/>
                <w:rtl/>
              </w:rPr>
              <w:t>برزگر</w:t>
            </w:r>
            <w:r w:rsidR="00817A0F" w:rsidRPr="003B7FC7">
              <w:rPr>
                <w:rFonts w:hint="cs"/>
                <w:sz w:val="24"/>
                <w:szCs w:val="24"/>
                <w:rtl/>
              </w:rPr>
              <w:t xml:space="preserve">- دکتر </w:t>
            </w:r>
            <w:r w:rsidR="00BF7387">
              <w:rPr>
                <w:rFonts w:hint="cs"/>
                <w:sz w:val="24"/>
                <w:szCs w:val="24"/>
                <w:rtl/>
              </w:rPr>
              <w:t>متیقنی</w:t>
            </w:r>
            <w:r w:rsidR="00817A0F" w:rsidRPr="003B7FC7">
              <w:rPr>
                <w:rFonts w:hint="cs"/>
                <w:sz w:val="24"/>
                <w:szCs w:val="24"/>
                <w:rtl/>
              </w:rPr>
              <w:tab/>
            </w:r>
            <w:r w:rsidR="00817A0F" w:rsidRPr="003B7FC7">
              <w:rPr>
                <w:sz w:val="24"/>
                <w:szCs w:val="24"/>
                <w:rtl/>
              </w:rPr>
              <w:tab/>
            </w:r>
            <w:r w:rsidR="00817A0F" w:rsidRPr="003B7FC7">
              <w:rPr>
                <w:rFonts w:hint="cs"/>
                <w:sz w:val="24"/>
                <w:szCs w:val="24"/>
                <w:rtl/>
              </w:rPr>
              <w:tab/>
            </w:r>
            <w:r w:rsidR="00817A0F"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>شماره تماس دانشکده: ٣٣</w:t>
            </w:r>
            <w:r w:rsidRPr="003B7FC7">
              <w:rPr>
                <w:sz w:val="24"/>
                <w:szCs w:val="24"/>
                <w:rtl/>
                <w:lang w:bidi="fa-IR"/>
              </w:rPr>
              <w:t>۵۵</w:t>
            </w:r>
            <w:r w:rsidRPr="003B7FC7">
              <w:rPr>
                <w:sz w:val="24"/>
                <w:szCs w:val="24"/>
                <w:rtl/>
              </w:rPr>
              <w:t>٩</w:t>
            </w:r>
            <w:r w:rsidRPr="003B7FC7">
              <w:rPr>
                <w:sz w:val="24"/>
                <w:szCs w:val="24"/>
                <w:rtl/>
                <w:lang w:bidi="fa-IR"/>
              </w:rPr>
              <w:t>۶۵</w:t>
            </w:r>
            <w:r w:rsidRPr="003B7FC7">
              <w:rPr>
                <w:sz w:val="24"/>
                <w:szCs w:val="24"/>
                <w:rtl/>
              </w:rPr>
              <w:t xml:space="preserve"> داخل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="00EF1512" w:rsidRPr="003B7FC7">
              <w:rPr>
                <w:rFonts w:hint="cs"/>
                <w:sz w:val="24"/>
                <w:szCs w:val="24"/>
                <w:rtl/>
              </w:rPr>
              <w:t>354</w:t>
            </w:r>
          </w:p>
          <w:p w:rsidR="007D7336" w:rsidRPr="003B7FC7" w:rsidRDefault="00273FF2" w:rsidP="003B7F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22215" cy="19113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2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336" w:rsidRPr="003B7FC7" w:rsidRDefault="007D7336" w:rsidP="007D7336">
            <w:pPr>
              <w:rPr>
                <w:sz w:val="10"/>
                <w:szCs w:val="10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01"/>
              <w:gridCol w:w="1560"/>
              <w:gridCol w:w="1274"/>
              <w:gridCol w:w="1366"/>
              <w:gridCol w:w="1320"/>
              <w:gridCol w:w="840"/>
              <w:gridCol w:w="1800"/>
              <w:gridCol w:w="1297"/>
            </w:tblGrid>
            <w:tr w:rsidR="007D7336" w:rsidRPr="003B7FC7" w:rsidTr="003B7FC7">
              <w:trPr>
                <w:trHeight w:val="20"/>
                <w:jc w:val="center"/>
              </w:trPr>
              <w:tc>
                <w:tcPr>
                  <w:tcW w:w="0" w:type="auto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D7336" w:rsidRPr="003B7FC7" w:rsidRDefault="007D7336" w:rsidP="0063315B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جلسه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اول - مدرس: دکتر </w:t>
                  </w:r>
                  <w:r w:rsidR="00EF1512"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فری</w:t>
                  </w:r>
                  <w:r w:rsidR="0063315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ب</w:t>
                  </w:r>
                  <w:r w:rsidR="00EF1512"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 w:rsidR="0063315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صالح صابر</w:t>
                  </w:r>
                </w:p>
                <w:p w:rsidR="007D7336" w:rsidRPr="003B7FC7" w:rsidRDefault="007D7336" w:rsidP="003B7FC7">
                  <w:pPr>
                    <w:spacing w:line="228" w:lineRule="auto"/>
                    <w:jc w:val="lowKashida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هدف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کل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: </w:t>
                  </w:r>
                  <w:r w:rsidR="00386FBA"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تشخیص و طرح درمان در پروتز ثابت </w:t>
                  </w:r>
                  <w:r w:rsidR="00F14F6D"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(تک دندان)</w:t>
                  </w:r>
                </w:p>
              </w:tc>
            </w:tr>
            <w:tr w:rsidR="000237C1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اهداف اختصاص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حيطه ها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اهداف</w:t>
                  </w:r>
                </w:p>
              </w:tc>
              <w:tc>
                <w:tcPr>
                  <w:tcW w:w="12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فعاليت استاد</w:t>
                  </w:r>
                </w:p>
              </w:tc>
              <w:tc>
                <w:tcPr>
                  <w:tcW w:w="1366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فعاليت دانشجو</w:t>
                  </w:r>
                </w:p>
              </w:tc>
              <w:tc>
                <w:tcPr>
                  <w:tcW w:w="132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عرصه يادگير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84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زمان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رسانه کمک آموزش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129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D7336" w:rsidRPr="003B7FC7" w:rsidRDefault="007D7336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روش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ارزياب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</w:tr>
            <w:tr w:rsidR="00E135B3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single" w:sz="18" w:space="0" w:color="auto"/>
                    <w:left w:val="single" w:sz="2" w:space="0" w:color="auto"/>
                    <w:bottom w:val="nil"/>
                  </w:tcBorders>
                </w:tcPr>
                <w:p w:rsidR="00E135B3" w:rsidRPr="003B7FC7" w:rsidRDefault="00E135B3" w:rsidP="003B7FC7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sz w:val="22"/>
                      <w:szCs w:val="22"/>
                      <w:rtl/>
                    </w:rPr>
                    <w:t>انتظار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م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ی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رود درپايان جلسه دانشجو بتواند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  <w:bottom w:val="nil"/>
                  </w:tcBorders>
                  <w:vAlign w:val="center"/>
                </w:tcPr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4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sz w:val="22"/>
                      <w:szCs w:val="22"/>
                      <w:rtl/>
                    </w:rPr>
                    <w:t>شرکت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فعال در کلاس و</w:t>
                  </w:r>
                  <w:r w:rsidR="00F14F6D" w:rsidRPr="003B7FC7">
                    <w:rPr>
                      <w:rFonts w:hint="cs"/>
                      <w:sz w:val="22"/>
                      <w:szCs w:val="22"/>
                      <w:rtl/>
                    </w:rPr>
                    <w:t>مشارکت در بحث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کلاس درس</w:t>
                  </w:r>
                </w:p>
              </w:tc>
              <w:tc>
                <w:tcPr>
                  <w:tcW w:w="840" w:type="dxa"/>
                  <w:tcBorders>
                    <w:top w:val="single" w:sz="18" w:space="0" w:color="auto"/>
                    <w:bottom w:val="nil"/>
                  </w:tcBorders>
                  <w:vAlign w:val="center"/>
                </w:tcPr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ویدو پروکتور (</w:t>
                  </w:r>
                  <w:r w:rsidRPr="003B7FC7">
                    <w:rPr>
                      <w:sz w:val="22"/>
                      <w:szCs w:val="22"/>
                    </w:rPr>
                    <w:t>Power Point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)</w:t>
                  </w:r>
                </w:p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18" w:space="0" w:color="auto"/>
                    <w:right w:val="single" w:sz="2" w:space="0" w:color="auto"/>
                  </w:tcBorders>
                  <w:vAlign w:val="center"/>
                </w:tcPr>
                <w:p w:rsidR="00E135B3" w:rsidRPr="003B7FC7" w:rsidRDefault="00E135B3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امتحان پایان ترم</w:t>
                  </w:r>
                </w:p>
              </w:tc>
            </w:tr>
            <w:tr w:rsidR="00B72D0B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B72D0B" w:rsidRPr="003B7FC7" w:rsidRDefault="00B72D0B" w:rsidP="003B7FC7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 xml:space="preserve">1- انواع رستوریشنهای تاجی را (براساس مواد تشکیل دهنده بشناسد. 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18" w:space="0" w:color="auto"/>
                    <w:right w:val="single" w:sz="2" w:space="0" w:color="auto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B72D0B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B72D0B" w:rsidRPr="003B7FC7" w:rsidRDefault="00B72D0B" w:rsidP="003B7FC7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2- رستوریشنهای داخل تاجی و خارج تاجی را توضیح ده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B72D0B" w:rsidRDefault="00B72D0B" w:rsidP="003B7FC7">
                  <w:pPr>
                    <w:spacing w:line="228" w:lineRule="auto"/>
                    <w:jc w:val="center"/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B72D0B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B72D0B" w:rsidRPr="003B7FC7" w:rsidRDefault="00B72D0B" w:rsidP="003B7FC7">
                  <w:pPr>
                    <w:spacing w:line="22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4- ماندگاری رستوریشنهای مختلف را با هم مقایسه کن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B72D0B" w:rsidRDefault="00B72D0B" w:rsidP="003B7FC7">
                  <w:pPr>
                    <w:spacing w:line="228" w:lineRule="auto"/>
                    <w:jc w:val="center"/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B72D0B" w:rsidRPr="003B7FC7" w:rsidRDefault="00B72D0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E37B7B">
              <w:trPr>
                <w:trHeight w:val="258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6- تغییرات قوس دندانی را بشناس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3315B" w:rsidRDefault="0063315B" w:rsidP="003B7FC7">
                  <w:pPr>
                    <w:spacing w:line="228" w:lineRule="auto"/>
                    <w:jc w:val="center"/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E37B7B">
              <w:trPr>
                <w:trHeight w:val="258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 xml:space="preserve">7- اندیکاسیون استفاده از انواع پروتز را نام ببرد. 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E37B7B">
              <w:trPr>
                <w:trHeight w:val="258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7- شرایط دندان پایه پروتز ثابت را شرح ده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72D0B" w:rsidRPr="003B7FC7" w:rsidRDefault="00B72D0B" w:rsidP="003B7FC7">
            <w:pPr>
              <w:jc w:val="lowKashida"/>
              <w:rPr>
                <w:sz w:val="22"/>
                <w:szCs w:val="22"/>
                <w:rtl/>
              </w:rPr>
            </w:pPr>
          </w:p>
          <w:p w:rsidR="008F38A0" w:rsidRPr="003B7FC7" w:rsidRDefault="008F38A0" w:rsidP="003B7FC7">
            <w:pPr>
              <w:jc w:val="lowKashida"/>
              <w:rPr>
                <w:sz w:val="22"/>
                <w:szCs w:val="22"/>
                <w:rtl/>
              </w:rPr>
            </w:pPr>
            <w:r w:rsidRPr="003B7FC7">
              <w:rPr>
                <w:sz w:val="22"/>
                <w:szCs w:val="22"/>
                <w:rtl/>
              </w:rPr>
              <w:t>*سياست مسئول دوره در مورد برخورد با غيبت و تاخير دانشجو در کلاس درس گزارش به آموزش</w:t>
            </w:r>
          </w:p>
          <w:p w:rsidR="00B72D0B" w:rsidRPr="003B7FC7" w:rsidRDefault="00B72D0B" w:rsidP="003B7FC7">
            <w:pPr>
              <w:jc w:val="lowKashida"/>
              <w:rPr>
                <w:sz w:val="22"/>
                <w:szCs w:val="22"/>
                <w:rtl/>
              </w:rPr>
            </w:pPr>
          </w:p>
          <w:p w:rsidR="008F38A0" w:rsidRPr="003B7FC7" w:rsidRDefault="00807E2F" w:rsidP="003B7FC7">
            <w:pPr>
              <w:jc w:val="lowKashida"/>
              <w:rPr>
                <w:sz w:val="22"/>
                <w:szCs w:val="22"/>
                <w:rtl/>
              </w:rPr>
            </w:pPr>
            <w:r w:rsidRPr="003B7FC7">
              <w:rPr>
                <w:rFonts w:hint="cs"/>
                <w:sz w:val="22"/>
                <w:szCs w:val="22"/>
                <w:rtl/>
              </w:rPr>
              <w:t xml:space="preserve">* </w:t>
            </w:r>
            <w:r w:rsidR="008F38A0" w:rsidRPr="003B7FC7">
              <w:rPr>
                <w:sz w:val="22"/>
                <w:szCs w:val="22"/>
                <w:rtl/>
              </w:rPr>
              <w:t>نحوه ارزشياب</w:t>
            </w:r>
            <w:r w:rsidR="008F38A0" w:rsidRPr="003B7FC7">
              <w:rPr>
                <w:rFonts w:hint="cs"/>
                <w:sz w:val="22"/>
                <w:szCs w:val="22"/>
                <w:rtl/>
              </w:rPr>
              <w:t>ی</w:t>
            </w:r>
            <w:r w:rsidR="008F38A0" w:rsidRPr="003B7FC7">
              <w:rPr>
                <w:sz w:val="22"/>
                <w:szCs w:val="22"/>
                <w:rtl/>
              </w:rPr>
              <w:t xml:space="preserve"> دانشجو بارم مربوط به</w:t>
            </w:r>
            <w:r w:rsidRPr="003B7FC7">
              <w:rPr>
                <w:rFonts w:hint="cs"/>
                <w:sz w:val="22"/>
                <w:szCs w:val="22"/>
                <w:rtl/>
              </w:rPr>
              <w:t xml:space="preserve"> هر ارزشیابی: </w:t>
            </w:r>
          </w:p>
          <w:p w:rsidR="008F38A0" w:rsidRPr="003B7FC7" w:rsidRDefault="008F38A0" w:rsidP="003B7FC7">
            <w:pPr>
              <w:jc w:val="lowKashida"/>
              <w:rPr>
                <w:sz w:val="22"/>
                <w:szCs w:val="22"/>
                <w:rtl/>
              </w:rPr>
            </w:pPr>
            <w:r w:rsidRPr="003B7FC7">
              <w:rPr>
                <w:rFonts w:hint="eastAsia"/>
                <w:sz w:val="22"/>
                <w:szCs w:val="22"/>
                <w:rtl/>
              </w:rPr>
              <w:t>الف</w:t>
            </w:r>
            <w:r w:rsidRPr="003B7FC7">
              <w:rPr>
                <w:sz w:val="22"/>
                <w:szCs w:val="22"/>
                <w:rtl/>
              </w:rPr>
              <w:t xml:space="preserve">) </w:t>
            </w:r>
            <w:r w:rsidR="00160149" w:rsidRPr="003B7FC7">
              <w:rPr>
                <w:rFonts w:hint="cs"/>
                <w:sz w:val="22"/>
                <w:szCs w:val="22"/>
                <w:rtl/>
              </w:rPr>
              <w:t>در طول دوره (کونیز</w:t>
            </w:r>
            <w:r w:rsidR="00D40EAC" w:rsidRPr="003B7FC7">
              <w:rPr>
                <w:rFonts w:hint="cs"/>
                <w:sz w:val="22"/>
                <w:szCs w:val="22"/>
                <w:rtl/>
              </w:rPr>
              <w:t>،</w:t>
            </w:r>
            <w:r w:rsidR="00160149" w:rsidRPr="003B7FC7">
              <w:rPr>
                <w:rFonts w:hint="cs"/>
                <w:sz w:val="22"/>
                <w:szCs w:val="22"/>
                <w:rtl/>
              </w:rPr>
              <w:t xml:space="preserve"> تکالیف، امتحان، میان ترم ...) : ........................... </w:t>
            </w:r>
            <w:r w:rsidR="00160149" w:rsidRPr="003B7FC7">
              <w:rPr>
                <w:sz w:val="22"/>
                <w:szCs w:val="22"/>
                <w:rtl/>
              </w:rPr>
              <w:tab/>
            </w:r>
            <w:r w:rsidR="00160149" w:rsidRPr="003B7FC7">
              <w:rPr>
                <w:rFonts w:hint="cs"/>
                <w:sz w:val="22"/>
                <w:szCs w:val="22"/>
                <w:rtl/>
              </w:rPr>
              <w:tab/>
              <w:t>بارم: .........................</w:t>
            </w:r>
          </w:p>
          <w:p w:rsidR="00160149" w:rsidRPr="003B7FC7" w:rsidRDefault="00807E2F" w:rsidP="003B7FC7">
            <w:pPr>
              <w:jc w:val="lowKashida"/>
              <w:rPr>
                <w:sz w:val="22"/>
                <w:szCs w:val="22"/>
                <w:rtl/>
                <w:lang w:bidi="fa-IR"/>
              </w:rPr>
            </w:pPr>
            <w:r w:rsidRPr="003B7FC7">
              <w:rPr>
                <w:rFonts w:hint="cs"/>
                <w:sz w:val="22"/>
                <w:szCs w:val="22"/>
                <w:rtl/>
              </w:rPr>
              <w:t xml:space="preserve">ب) پایان دوره : آزمون </w:t>
            </w:r>
            <w:r w:rsidRPr="003B7FC7">
              <w:rPr>
                <w:sz w:val="22"/>
                <w:szCs w:val="22"/>
              </w:rPr>
              <w:t>MCQ</w:t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="00160149" w:rsidRPr="003B7FC7">
              <w:rPr>
                <w:rFonts w:hint="cs"/>
                <w:sz w:val="22"/>
                <w:szCs w:val="22"/>
                <w:rtl/>
              </w:rPr>
              <w:t>بارم: 5/</w:t>
            </w:r>
            <w:r w:rsidR="00F14F6D" w:rsidRPr="003B7FC7">
              <w:rPr>
                <w:rFonts w:hint="cs"/>
                <w:sz w:val="22"/>
                <w:szCs w:val="22"/>
                <w:rtl/>
              </w:rPr>
              <w:t>0</w:t>
            </w:r>
            <w:r w:rsidR="00160149" w:rsidRPr="003B7FC7">
              <w:rPr>
                <w:rFonts w:hint="cs"/>
                <w:sz w:val="22"/>
                <w:szCs w:val="22"/>
                <w:rtl/>
              </w:rPr>
              <w:t xml:space="preserve"> نمره </w:t>
            </w:r>
          </w:p>
          <w:p w:rsidR="00855C65" w:rsidRPr="003B7FC7" w:rsidRDefault="00160149" w:rsidP="003B7FC7">
            <w:pPr>
              <w:jc w:val="lowKashida"/>
              <w:rPr>
                <w:rFonts w:cs="Times New Roman"/>
                <w:sz w:val="22"/>
                <w:szCs w:val="22"/>
                <w:rtl/>
              </w:rPr>
            </w:pPr>
            <w:r w:rsidRPr="003B7FC7">
              <w:rPr>
                <w:sz w:val="22"/>
                <w:szCs w:val="22"/>
                <w:rtl/>
              </w:rPr>
              <w:t>منابع اصل</w:t>
            </w:r>
            <w:r w:rsidRPr="003B7FC7">
              <w:rPr>
                <w:rFonts w:hint="cs"/>
                <w:sz w:val="22"/>
                <w:szCs w:val="22"/>
                <w:rtl/>
              </w:rPr>
              <w:t>ی</w:t>
            </w:r>
            <w:r w:rsidR="005635E6" w:rsidRPr="003B7FC7">
              <w:rPr>
                <w:sz w:val="22"/>
                <w:szCs w:val="22"/>
                <w:rtl/>
              </w:rPr>
              <w:t>درس (رفرانس)</w:t>
            </w:r>
            <w:r w:rsidR="005635E6" w:rsidRPr="003B7FC7">
              <w:rPr>
                <w:rFonts w:hint="cs"/>
                <w:sz w:val="22"/>
                <w:szCs w:val="22"/>
                <w:rtl/>
              </w:rPr>
              <w:t>:</w:t>
            </w:r>
            <w:r w:rsidR="008F38A0" w:rsidRPr="003B7FC7">
              <w:rPr>
                <w:sz w:val="22"/>
                <w:szCs w:val="22"/>
                <w:rtl/>
              </w:rPr>
              <w:tab/>
            </w:r>
            <w:r w:rsidR="008F38A0" w:rsidRPr="003B7FC7">
              <w:rPr>
                <w:rFonts w:hint="cs"/>
                <w:sz w:val="22"/>
                <w:szCs w:val="22"/>
                <w:rtl/>
              </w:rPr>
              <w:tab/>
            </w:r>
            <w:r w:rsidR="008F38A0" w:rsidRPr="003B7FC7">
              <w:rPr>
                <w:sz w:val="22"/>
                <w:szCs w:val="22"/>
                <w:rtl/>
              </w:rPr>
              <w:tab/>
            </w:r>
            <w:r w:rsidR="008F38A0" w:rsidRPr="003B7FC7">
              <w:rPr>
                <w:rFonts w:hint="cs"/>
                <w:sz w:val="22"/>
                <w:szCs w:val="22"/>
                <w:rtl/>
              </w:rPr>
              <w:tab/>
            </w:r>
            <w:r w:rsidR="008F38A0" w:rsidRPr="003B7FC7">
              <w:rPr>
                <w:sz w:val="22"/>
                <w:szCs w:val="22"/>
                <w:rtl/>
              </w:rPr>
              <w:tab/>
            </w:r>
            <w:r w:rsidR="008F38A0" w:rsidRPr="003B7FC7">
              <w:rPr>
                <w:rFonts w:hint="cs"/>
                <w:sz w:val="22"/>
                <w:szCs w:val="22"/>
                <w:rtl/>
              </w:rPr>
              <w:tab/>
            </w:r>
            <w:r w:rsidR="00BF6A26" w:rsidRPr="003B7FC7">
              <w:rPr>
                <w:rFonts w:cs="Times New Roman"/>
                <w:sz w:val="22"/>
                <w:szCs w:val="22"/>
              </w:rPr>
              <w:t>Rosenstein , Land, Fujimoto :contemporary fixed Prosthodontics. 4</w:t>
            </w:r>
            <w:r w:rsidR="00BF6A26" w:rsidRPr="003B7FC7">
              <w:rPr>
                <w:rFonts w:cs="Times New Roman"/>
                <w:sz w:val="14"/>
                <w:szCs w:val="14"/>
                <w:vertAlign w:val="superscript"/>
              </w:rPr>
              <w:t>th</w:t>
            </w:r>
            <w:r w:rsidR="00BF6A26" w:rsidRPr="003B7FC7">
              <w:rPr>
                <w:rFonts w:cs="Times New Roman"/>
                <w:sz w:val="22"/>
                <w:szCs w:val="22"/>
              </w:rPr>
              <w:t>ed ; 2006</w:t>
            </w:r>
          </w:p>
          <w:p w:rsidR="00B72D0B" w:rsidRPr="003B7FC7" w:rsidRDefault="00B72D0B" w:rsidP="003B7FC7">
            <w:pPr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F14F6D" w:rsidRDefault="00F14F6D">
      <w:pPr>
        <w:rPr>
          <w:sz w:val="2"/>
          <w:szCs w:val="2"/>
          <w:rtl/>
        </w:rPr>
      </w:pPr>
    </w:p>
    <w:p w:rsidR="00F14F6D" w:rsidRPr="00AA53EC" w:rsidRDefault="00F14F6D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5920"/>
      </w:tblGrid>
      <w:tr w:rsidR="00F14F6D" w:rsidRPr="003B7FC7" w:rsidTr="003B7FC7">
        <w:tc>
          <w:tcPr>
            <w:tcW w:w="5000" w:type="pct"/>
          </w:tcPr>
          <w:p w:rsidR="0048590A" w:rsidRPr="003B7FC7" w:rsidRDefault="0048590A" w:rsidP="0048590A">
            <w:pPr>
              <w:jc w:val="lowKashida"/>
              <w:rPr>
                <w:sz w:val="12"/>
                <w:szCs w:val="12"/>
                <w:rtl/>
              </w:rPr>
            </w:pPr>
          </w:p>
          <w:p w:rsidR="0048590A" w:rsidRPr="003B7FC7" w:rsidRDefault="0048590A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sz w:val="24"/>
                <w:szCs w:val="24"/>
                <w:rtl/>
              </w:rPr>
              <w:t xml:space="preserve">فرم طرح درس : 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 xml:space="preserve">بسمه تعالی </w:t>
            </w:r>
          </w:p>
          <w:p w:rsidR="0048590A" w:rsidRPr="003B7FC7" w:rsidRDefault="0048590A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sz w:val="24"/>
                <w:szCs w:val="24"/>
                <w:rtl/>
              </w:rPr>
              <w:t xml:space="preserve">نام و کد درس: پروتز ثابت </w:t>
            </w:r>
            <w:r>
              <w:rPr>
                <w:rFonts w:hint="cs"/>
                <w:sz w:val="24"/>
                <w:szCs w:val="24"/>
                <w:rtl/>
              </w:rPr>
              <w:t>3 عملی تخصصی</w:t>
            </w:r>
            <w:r w:rsidRPr="003B7FC7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3B7FC7">
              <w:rPr>
                <w:sz w:val="24"/>
                <w:szCs w:val="24"/>
                <w:rtl/>
              </w:rPr>
              <w:t>کد</w:t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>رشته و مقطع تحصيل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: دندانپزشک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>- دکت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>
              <w:rPr>
                <w:rFonts w:hint="cs"/>
                <w:sz w:val="24"/>
                <w:szCs w:val="24"/>
                <w:rtl/>
              </w:rPr>
              <w:t>تخصصی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 xml:space="preserve">ترم : </w:t>
            </w:r>
          </w:p>
          <w:p w:rsidR="0048590A" w:rsidRPr="003B7FC7" w:rsidRDefault="0048590A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rFonts w:hint="eastAsia"/>
                <w:sz w:val="24"/>
                <w:szCs w:val="24"/>
                <w:rtl/>
              </w:rPr>
              <w:t>نيمسال</w:t>
            </w:r>
            <w:r w:rsidRPr="003B7FC7">
              <w:rPr>
                <w:sz w:val="24"/>
                <w:szCs w:val="24"/>
                <w:rtl/>
              </w:rPr>
              <w:t xml:space="preserve"> اول / دوم / تابستان: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>روز و ساعت برگزا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: </w:t>
            </w:r>
            <w:r w:rsidRPr="003B7FC7">
              <w:rPr>
                <w:rFonts w:hint="cs"/>
                <w:sz w:val="24"/>
                <w:szCs w:val="24"/>
                <w:rtl/>
              </w:rPr>
              <w:t xml:space="preserve">12 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  <w:t>محل برگزا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>: دانشکده دندانپزشک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</w:p>
          <w:p w:rsidR="0048590A" w:rsidRPr="003B7FC7" w:rsidRDefault="0048590A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rFonts w:hint="eastAsia"/>
                <w:sz w:val="24"/>
                <w:szCs w:val="24"/>
                <w:rtl/>
              </w:rPr>
              <w:t>تعداد</w:t>
            </w:r>
            <w:r w:rsidRPr="003B7FC7">
              <w:rPr>
                <w:sz w:val="24"/>
                <w:szCs w:val="24"/>
                <w:rtl/>
              </w:rPr>
              <w:t xml:space="preserve"> و نوع واحد ( نظر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/ عمل</w:t>
            </w:r>
            <w:r w:rsidRPr="003B7FC7">
              <w:rPr>
                <w:rFonts w:hint="cs"/>
                <w:sz w:val="24"/>
                <w:szCs w:val="24"/>
                <w:rtl/>
              </w:rPr>
              <w:t>ی</w:t>
            </w:r>
            <w:r w:rsidRPr="003B7FC7">
              <w:rPr>
                <w:sz w:val="24"/>
                <w:szCs w:val="24"/>
                <w:rtl/>
              </w:rPr>
              <w:t xml:space="preserve"> ) : </w:t>
            </w:r>
            <w:r w:rsidRPr="003B7FC7">
              <w:rPr>
                <w:rFonts w:hint="cs"/>
                <w:sz w:val="24"/>
                <w:szCs w:val="24"/>
                <w:rtl/>
              </w:rPr>
              <w:t>1</w:t>
            </w:r>
            <w:r w:rsidRPr="003B7FC7">
              <w:rPr>
                <w:sz w:val="24"/>
                <w:szCs w:val="24"/>
                <w:rtl/>
              </w:rPr>
              <w:t xml:space="preserve"> واحد </w:t>
            </w:r>
            <w:r w:rsidRPr="003B7FC7">
              <w:rPr>
                <w:rFonts w:hint="cs"/>
                <w:sz w:val="24"/>
                <w:szCs w:val="24"/>
                <w:rtl/>
              </w:rPr>
              <w:t>-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 xml:space="preserve"> دروس پيش نياز : </w:t>
            </w:r>
          </w:p>
          <w:p w:rsidR="0048590A" w:rsidRPr="003B7FC7" w:rsidRDefault="0048590A" w:rsidP="0048590A">
            <w:pPr>
              <w:jc w:val="lowKashida"/>
              <w:rPr>
                <w:sz w:val="24"/>
                <w:szCs w:val="24"/>
                <w:rtl/>
              </w:rPr>
            </w:pPr>
            <w:r w:rsidRPr="003B7FC7">
              <w:rPr>
                <w:rFonts w:hint="eastAsia"/>
                <w:sz w:val="24"/>
                <w:szCs w:val="24"/>
                <w:rtl/>
              </w:rPr>
              <w:t>مدرس</w:t>
            </w:r>
            <w:r w:rsidRPr="003B7FC7">
              <w:rPr>
                <w:sz w:val="24"/>
                <w:szCs w:val="24"/>
                <w:rtl/>
              </w:rPr>
              <w:t xml:space="preserve"> يا مدرسين: دکتر </w:t>
            </w:r>
            <w:r w:rsidRPr="003B7FC7">
              <w:rPr>
                <w:rFonts w:hint="cs"/>
                <w:sz w:val="24"/>
                <w:szCs w:val="24"/>
                <w:rtl/>
              </w:rPr>
              <w:t>صالح صابر</w:t>
            </w:r>
            <w:r w:rsidRPr="003B7FC7">
              <w:rPr>
                <w:rFonts w:hint="cs"/>
                <w:sz w:val="24"/>
                <w:szCs w:val="24"/>
                <w:rtl/>
                <w:lang w:bidi="fa-IR"/>
              </w:rPr>
              <w:t xml:space="preserve"> دکتر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وسوی</w:t>
            </w:r>
            <w:r w:rsidRPr="003B7FC7">
              <w:rPr>
                <w:rFonts w:hint="cs"/>
                <w:sz w:val="24"/>
                <w:szCs w:val="24"/>
                <w:rtl/>
                <w:lang w:bidi="fa-IR"/>
              </w:rPr>
              <w:t xml:space="preserve"> - </w:t>
            </w:r>
            <w:r w:rsidRPr="003B7FC7">
              <w:rPr>
                <w:rFonts w:hint="cs"/>
                <w:sz w:val="24"/>
                <w:szCs w:val="24"/>
                <w:rtl/>
              </w:rPr>
              <w:t>دکتر</w:t>
            </w:r>
            <w:r>
              <w:rPr>
                <w:rFonts w:hint="cs"/>
                <w:sz w:val="24"/>
                <w:szCs w:val="24"/>
                <w:rtl/>
              </w:rPr>
              <w:t>برزگر</w:t>
            </w:r>
            <w:r w:rsidRPr="003B7FC7">
              <w:rPr>
                <w:rFonts w:hint="cs"/>
                <w:sz w:val="24"/>
                <w:szCs w:val="24"/>
                <w:rtl/>
              </w:rPr>
              <w:t xml:space="preserve"> - دکتر </w:t>
            </w:r>
            <w:r>
              <w:rPr>
                <w:rFonts w:hint="cs"/>
                <w:sz w:val="24"/>
                <w:szCs w:val="24"/>
                <w:rtl/>
              </w:rPr>
              <w:t>متیقنی</w:t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rFonts w:hint="cs"/>
                <w:sz w:val="24"/>
                <w:szCs w:val="24"/>
                <w:rtl/>
              </w:rPr>
              <w:tab/>
            </w:r>
            <w:r w:rsidRPr="003B7FC7">
              <w:rPr>
                <w:sz w:val="24"/>
                <w:szCs w:val="24"/>
                <w:rtl/>
              </w:rPr>
              <w:t>شماره تماس دانشکده: ٣٣</w:t>
            </w:r>
            <w:r w:rsidRPr="003B7FC7">
              <w:rPr>
                <w:sz w:val="24"/>
                <w:szCs w:val="24"/>
                <w:rtl/>
                <w:lang w:bidi="fa-IR"/>
              </w:rPr>
              <w:t>۵۵</w:t>
            </w:r>
            <w:r w:rsidRPr="003B7FC7">
              <w:rPr>
                <w:sz w:val="24"/>
                <w:szCs w:val="24"/>
                <w:rtl/>
              </w:rPr>
              <w:t>٩</w:t>
            </w:r>
            <w:r w:rsidRPr="003B7FC7">
              <w:rPr>
                <w:sz w:val="24"/>
                <w:szCs w:val="24"/>
                <w:rtl/>
                <w:lang w:bidi="fa-IR"/>
              </w:rPr>
              <w:t>۶۵</w:t>
            </w:r>
            <w:r w:rsidRPr="003B7FC7">
              <w:rPr>
                <w:sz w:val="24"/>
                <w:szCs w:val="24"/>
                <w:rtl/>
              </w:rPr>
              <w:t xml:space="preserve"> داخل</w:t>
            </w:r>
            <w:r w:rsidRPr="003B7FC7">
              <w:rPr>
                <w:rFonts w:hint="cs"/>
                <w:sz w:val="24"/>
                <w:szCs w:val="24"/>
                <w:rtl/>
              </w:rPr>
              <w:t>ی354</w:t>
            </w:r>
          </w:p>
          <w:p w:rsidR="00F14F6D" w:rsidRPr="003B7FC7" w:rsidRDefault="00273FF2" w:rsidP="003B7F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22215" cy="19113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2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01"/>
              <w:gridCol w:w="1560"/>
              <w:gridCol w:w="1274"/>
              <w:gridCol w:w="1366"/>
              <w:gridCol w:w="1320"/>
              <w:gridCol w:w="840"/>
              <w:gridCol w:w="1800"/>
              <w:gridCol w:w="1297"/>
            </w:tblGrid>
            <w:tr w:rsidR="00107820" w:rsidRPr="003B7FC7" w:rsidTr="00762513">
              <w:trPr>
                <w:trHeight w:val="57"/>
                <w:jc w:val="center"/>
              </w:trPr>
              <w:tc>
                <w:tcPr>
                  <w:tcW w:w="15658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07820" w:rsidRPr="003B7FC7" w:rsidRDefault="00107820" w:rsidP="00107820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جلسه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دوم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- مدرس: دکتر 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فری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ب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صالح صابر</w:t>
                  </w:r>
                </w:p>
                <w:p w:rsidR="00107820" w:rsidRPr="003B7FC7" w:rsidRDefault="00107820" w:rsidP="00107820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هدف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کل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: 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شخیص و طرح درمان در پروتز ثابت (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بی 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دندان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 پارسیل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)</w:t>
                  </w:r>
                </w:p>
              </w:tc>
            </w:tr>
            <w:tr w:rsidR="00F14F6D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F7387" w:rsidRPr="003B7FC7" w:rsidRDefault="00BF7387" w:rsidP="00BF738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دکتر 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فری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ب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صالح صابر</w:t>
                  </w:r>
                </w:p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اهداف اختصاص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حيطه ها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اهداف</w:t>
                  </w:r>
                </w:p>
              </w:tc>
              <w:tc>
                <w:tcPr>
                  <w:tcW w:w="12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فعاليت استاد</w:t>
                  </w:r>
                </w:p>
              </w:tc>
              <w:tc>
                <w:tcPr>
                  <w:tcW w:w="1366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فعاليت دانشجو</w:t>
                  </w:r>
                </w:p>
              </w:tc>
              <w:tc>
                <w:tcPr>
                  <w:tcW w:w="132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عرصه يادگير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84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زمان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>رسانه کمک آموزش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129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روش</w:t>
                  </w:r>
                  <w:r w:rsidRPr="003B7FC7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ارزياب</w:t>
                  </w:r>
                  <w:r w:rsidRPr="003B7F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</w:p>
              </w:tc>
            </w:tr>
            <w:tr w:rsidR="00F14F6D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single" w:sz="18" w:space="0" w:color="auto"/>
                    <w:left w:val="single" w:sz="2" w:space="0" w:color="auto"/>
                    <w:bottom w:val="nil"/>
                  </w:tcBorders>
                </w:tcPr>
                <w:p w:rsidR="00F14F6D" w:rsidRPr="003B7FC7" w:rsidRDefault="00F14F6D" w:rsidP="003B7FC7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sz w:val="22"/>
                      <w:szCs w:val="22"/>
                      <w:rtl/>
                    </w:rPr>
                    <w:t>انتظار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م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ی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رود درپايان جلسه دانشجو بتواند</w:t>
                  </w:r>
                  <w:r w:rsidR="00B72D0B" w:rsidRPr="003B7FC7">
                    <w:rPr>
                      <w:rFonts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  <w:bottom w:val="nil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4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eastAsia"/>
                      <w:sz w:val="22"/>
                      <w:szCs w:val="22"/>
                      <w:rtl/>
                    </w:rPr>
                    <w:t>شرکت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فعال در کلاس و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 xml:space="preserve"> مشارکت در بحث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کلاس درس</w:t>
                  </w:r>
                </w:p>
              </w:tc>
              <w:tc>
                <w:tcPr>
                  <w:tcW w:w="840" w:type="dxa"/>
                  <w:tcBorders>
                    <w:top w:val="single" w:sz="18" w:space="0" w:color="auto"/>
                    <w:bottom w:val="nil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ویدو پروکتور (</w:t>
                  </w:r>
                  <w:r w:rsidRPr="003B7FC7">
                    <w:rPr>
                      <w:sz w:val="22"/>
                      <w:szCs w:val="22"/>
                    </w:rPr>
                    <w:t>Power Point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)</w:t>
                  </w:r>
                </w:p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18" w:space="0" w:color="auto"/>
                    <w:right w:val="single" w:sz="2" w:space="0" w:color="auto"/>
                  </w:tcBorders>
                  <w:vAlign w:val="center"/>
                </w:tcPr>
                <w:p w:rsidR="00F14F6D" w:rsidRPr="003B7FC7" w:rsidRDefault="00F14F6D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امتحان پایان ترم</w:t>
                  </w:r>
                </w:p>
              </w:tc>
            </w:tr>
            <w:tr w:rsidR="0063315B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- ملاحظات بیومکانیک دندانه ی پایه را توضیح بدهد. 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18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18" w:space="0" w:color="auto"/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- شرایط استفاده از دندان پایه اضافی را شرح بده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Default="0063315B" w:rsidP="003B7FC7">
                  <w:pPr>
                    <w:spacing w:line="228" w:lineRule="auto"/>
                    <w:jc w:val="center"/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3B7FC7">
              <w:trPr>
                <w:trHeight w:val="57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3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- پایر اباتمنت را بشناس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Default="0063315B" w:rsidP="003B7FC7">
                  <w:pPr>
                    <w:spacing w:line="228" w:lineRule="auto"/>
                    <w:jc w:val="center"/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3B7FC7">
              <w:trPr>
                <w:trHeight w:val="258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4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- اندیکاسیون استفاده از تلسکوپیک کراون را نام ببر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Default="0063315B" w:rsidP="003B7FC7">
                  <w:pPr>
                    <w:spacing w:line="228" w:lineRule="auto"/>
                    <w:jc w:val="center"/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3B7FC7">
              <w:trPr>
                <w:trHeight w:val="250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5-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اندیکاسیون استفاده از نان ریجید کانکتورها را نام ببر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3315B" w:rsidRDefault="0063315B" w:rsidP="003B7FC7">
                  <w:pPr>
                    <w:spacing w:line="228" w:lineRule="auto"/>
                    <w:jc w:val="center"/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شناختی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3B7FC7">
                    <w:rPr>
                      <w:rFonts w:hint="cs"/>
                      <w:sz w:val="22"/>
                      <w:szCs w:val="22"/>
                      <w:rtl/>
                    </w:rPr>
                    <w:t>10</w:t>
                  </w:r>
                  <w:r w:rsidRPr="003B7FC7">
                    <w:rPr>
                      <w:sz w:val="22"/>
                      <w:szCs w:val="22"/>
                      <w:rtl/>
                    </w:rPr>
                    <w:t xml:space="preserve"> دقيقه</w:t>
                  </w:r>
                </w:p>
              </w:tc>
              <w:tc>
                <w:tcPr>
                  <w:tcW w:w="1800" w:type="dxa"/>
                  <w:vMerge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3E6780">
              <w:trPr>
                <w:trHeight w:val="250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nil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6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- بریجهای ملاحظات بیومکانیک دندانه ی پایه را توضیح بدهد.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63315B" w:rsidRPr="003B7FC7" w:rsidTr="003E6780">
              <w:trPr>
                <w:trHeight w:val="250"/>
                <w:jc w:val="center"/>
              </w:trPr>
              <w:tc>
                <w:tcPr>
                  <w:tcW w:w="6201" w:type="dxa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</w:tcPr>
                <w:p w:rsidR="0063315B" w:rsidRPr="003B7FC7" w:rsidRDefault="0063315B" w:rsidP="00762513">
                  <w:pPr>
                    <w:spacing w:line="22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7</w:t>
                  </w:r>
                  <w:r w:rsidRPr="003B7FC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- شرایط استفاده از دندان پایه اضافی را شرح بدهد. 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right w:val="single" w:sz="2" w:space="0" w:color="auto"/>
                  </w:tcBorders>
                  <w:vAlign w:val="center"/>
                </w:tcPr>
                <w:p w:rsidR="0063315B" w:rsidRPr="003B7FC7" w:rsidRDefault="0063315B" w:rsidP="003B7FC7">
                  <w:pPr>
                    <w:spacing w:line="228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72D0B" w:rsidRPr="003B7FC7" w:rsidRDefault="00B72D0B" w:rsidP="003B7FC7">
            <w:pPr>
              <w:jc w:val="lowKashida"/>
              <w:rPr>
                <w:sz w:val="22"/>
                <w:szCs w:val="22"/>
                <w:rtl/>
              </w:rPr>
            </w:pPr>
          </w:p>
          <w:p w:rsidR="00F14F6D" w:rsidRPr="003B7FC7" w:rsidRDefault="00F14F6D" w:rsidP="003B7FC7">
            <w:pPr>
              <w:jc w:val="lowKashida"/>
              <w:rPr>
                <w:sz w:val="22"/>
                <w:szCs w:val="22"/>
                <w:rtl/>
              </w:rPr>
            </w:pPr>
            <w:r w:rsidRPr="003B7FC7">
              <w:rPr>
                <w:sz w:val="22"/>
                <w:szCs w:val="22"/>
                <w:rtl/>
              </w:rPr>
              <w:t>*سياست مسئول دوره در مورد برخورد با غيبت و تاخير دانشجو در کلاس درس گزارش به آموزش</w:t>
            </w:r>
          </w:p>
          <w:p w:rsidR="00D561BB" w:rsidRPr="003B7FC7" w:rsidRDefault="00D561BB" w:rsidP="003B7FC7">
            <w:pPr>
              <w:jc w:val="lowKashida"/>
              <w:rPr>
                <w:sz w:val="22"/>
                <w:szCs w:val="22"/>
                <w:rtl/>
              </w:rPr>
            </w:pPr>
          </w:p>
          <w:p w:rsidR="00F14F6D" w:rsidRPr="003B7FC7" w:rsidRDefault="00F14F6D" w:rsidP="003B7FC7">
            <w:pPr>
              <w:jc w:val="lowKashida"/>
              <w:rPr>
                <w:sz w:val="22"/>
                <w:szCs w:val="22"/>
                <w:rtl/>
              </w:rPr>
            </w:pPr>
            <w:r w:rsidRPr="003B7FC7">
              <w:rPr>
                <w:rFonts w:hint="cs"/>
                <w:sz w:val="22"/>
                <w:szCs w:val="22"/>
                <w:rtl/>
              </w:rPr>
              <w:t xml:space="preserve">* </w:t>
            </w:r>
            <w:r w:rsidRPr="003B7FC7">
              <w:rPr>
                <w:sz w:val="22"/>
                <w:szCs w:val="22"/>
                <w:rtl/>
              </w:rPr>
              <w:t>نحوه ارزشياب</w:t>
            </w:r>
            <w:r w:rsidRPr="003B7FC7">
              <w:rPr>
                <w:rFonts w:hint="cs"/>
                <w:sz w:val="22"/>
                <w:szCs w:val="22"/>
                <w:rtl/>
              </w:rPr>
              <w:t>ی</w:t>
            </w:r>
            <w:r w:rsidRPr="003B7FC7">
              <w:rPr>
                <w:sz w:val="22"/>
                <w:szCs w:val="22"/>
                <w:rtl/>
              </w:rPr>
              <w:t xml:space="preserve"> دانشجو بارم مربوط به</w:t>
            </w:r>
            <w:r w:rsidRPr="003B7FC7">
              <w:rPr>
                <w:rFonts w:hint="cs"/>
                <w:sz w:val="22"/>
                <w:szCs w:val="22"/>
                <w:rtl/>
              </w:rPr>
              <w:t xml:space="preserve"> هر ارزشیابی: </w:t>
            </w:r>
          </w:p>
          <w:p w:rsidR="00F14F6D" w:rsidRPr="003B7FC7" w:rsidRDefault="00F14F6D" w:rsidP="003B7FC7">
            <w:pPr>
              <w:jc w:val="lowKashida"/>
              <w:rPr>
                <w:sz w:val="22"/>
                <w:szCs w:val="22"/>
                <w:rtl/>
              </w:rPr>
            </w:pPr>
            <w:r w:rsidRPr="003B7FC7">
              <w:rPr>
                <w:rFonts w:hint="eastAsia"/>
                <w:sz w:val="22"/>
                <w:szCs w:val="22"/>
                <w:rtl/>
              </w:rPr>
              <w:t>الف</w:t>
            </w:r>
            <w:r w:rsidRPr="003B7FC7">
              <w:rPr>
                <w:sz w:val="22"/>
                <w:szCs w:val="22"/>
                <w:rtl/>
              </w:rPr>
              <w:t xml:space="preserve">) </w:t>
            </w:r>
            <w:r w:rsidRPr="003B7FC7">
              <w:rPr>
                <w:rFonts w:hint="cs"/>
                <w:sz w:val="22"/>
                <w:szCs w:val="22"/>
                <w:rtl/>
              </w:rPr>
              <w:t xml:space="preserve">در طول دوره (کونیز، تکالیف، امتحان، میان ترم ...) : ........................... </w:t>
            </w:r>
            <w:r w:rsidRPr="003B7FC7">
              <w:rPr>
                <w:sz w:val="22"/>
                <w:szCs w:val="22"/>
                <w:rtl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</w:rPr>
              <w:tab/>
              <w:t>بارم: .........................</w:t>
            </w:r>
          </w:p>
          <w:p w:rsidR="00F14F6D" w:rsidRPr="003B7FC7" w:rsidRDefault="00F14F6D" w:rsidP="003B7FC7">
            <w:pPr>
              <w:jc w:val="lowKashida"/>
              <w:rPr>
                <w:sz w:val="22"/>
                <w:szCs w:val="22"/>
                <w:rtl/>
                <w:lang w:bidi="fa-IR"/>
              </w:rPr>
            </w:pPr>
            <w:r w:rsidRPr="003B7FC7">
              <w:rPr>
                <w:rFonts w:hint="cs"/>
                <w:sz w:val="22"/>
                <w:szCs w:val="22"/>
                <w:rtl/>
              </w:rPr>
              <w:t xml:space="preserve">ب) پایان دوره : آزمون </w:t>
            </w:r>
            <w:r w:rsidRPr="003B7FC7">
              <w:rPr>
                <w:sz w:val="22"/>
                <w:szCs w:val="22"/>
              </w:rPr>
              <w:t>MCQ</w:t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sz w:val="22"/>
                <w:szCs w:val="22"/>
                <w:rtl/>
                <w:lang w:bidi="fa-IR"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</w:rPr>
              <w:t xml:space="preserve">بارم: 5/0 نمره </w:t>
            </w:r>
          </w:p>
          <w:p w:rsidR="00F14F6D" w:rsidRPr="003B7FC7" w:rsidRDefault="00F14F6D" w:rsidP="003B7FC7">
            <w:pPr>
              <w:jc w:val="lowKashida"/>
              <w:rPr>
                <w:sz w:val="22"/>
                <w:szCs w:val="22"/>
                <w:rtl/>
                <w:lang w:bidi="fa-IR"/>
              </w:rPr>
            </w:pPr>
            <w:r w:rsidRPr="003B7FC7">
              <w:rPr>
                <w:sz w:val="22"/>
                <w:szCs w:val="22"/>
                <w:rtl/>
              </w:rPr>
              <w:t>منابع اصل</w:t>
            </w:r>
            <w:r w:rsidRPr="003B7FC7">
              <w:rPr>
                <w:rFonts w:hint="cs"/>
                <w:sz w:val="22"/>
                <w:szCs w:val="22"/>
                <w:rtl/>
              </w:rPr>
              <w:t>ی</w:t>
            </w:r>
            <w:r w:rsidRPr="003B7FC7">
              <w:rPr>
                <w:sz w:val="22"/>
                <w:szCs w:val="22"/>
                <w:rtl/>
              </w:rPr>
              <w:t xml:space="preserve"> درس (رفرانس)</w:t>
            </w:r>
            <w:r w:rsidRPr="003B7FC7">
              <w:rPr>
                <w:rFonts w:hint="cs"/>
                <w:sz w:val="22"/>
                <w:szCs w:val="22"/>
                <w:rtl/>
              </w:rPr>
              <w:t>:</w:t>
            </w:r>
            <w:r w:rsidRPr="003B7FC7">
              <w:rPr>
                <w:sz w:val="22"/>
                <w:szCs w:val="22"/>
                <w:rtl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</w:rPr>
              <w:tab/>
            </w:r>
            <w:r w:rsidRPr="003B7FC7">
              <w:rPr>
                <w:rFonts w:hint="cs"/>
                <w:sz w:val="22"/>
                <w:szCs w:val="22"/>
                <w:rtl/>
              </w:rPr>
              <w:tab/>
            </w:r>
            <w:r w:rsidR="00D561BB" w:rsidRPr="003B7FC7">
              <w:rPr>
                <w:sz w:val="22"/>
                <w:szCs w:val="22"/>
                <w:rtl/>
              </w:rPr>
              <w:tab/>
            </w:r>
            <w:r w:rsidR="00D561BB" w:rsidRPr="003B7FC7">
              <w:rPr>
                <w:rFonts w:hint="cs"/>
                <w:sz w:val="22"/>
                <w:szCs w:val="22"/>
                <w:rtl/>
              </w:rPr>
              <w:tab/>
            </w:r>
            <w:r w:rsidR="00D561BB" w:rsidRPr="003B7FC7">
              <w:rPr>
                <w:rFonts w:cs="Times New Roman"/>
                <w:sz w:val="22"/>
                <w:szCs w:val="22"/>
              </w:rPr>
              <w:t>Rosenstein , Land, Fujimoto :contemporary fixed Prosthodontics. 4</w:t>
            </w:r>
            <w:r w:rsidR="00D561BB" w:rsidRPr="003B7FC7">
              <w:rPr>
                <w:rFonts w:cs="Times New Roman"/>
                <w:sz w:val="14"/>
                <w:szCs w:val="14"/>
                <w:vertAlign w:val="superscript"/>
              </w:rPr>
              <w:t>th</w:t>
            </w:r>
            <w:r w:rsidR="00D561BB" w:rsidRPr="003B7FC7">
              <w:rPr>
                <w:rFonts w:cs="Times New Roman"/>
                <w:sz w:val="22"/>
                <w:szCs w:val="22"/>
              </w:rPr>
              <w:t>ed ; 2006</w:t>
            </w:r>
          </w:p>
          <w:p w:rsidR="00D561BB" w:rsidRPr="003B7FC7" w:rsidRDefault="00D561BB" w:rsidP="003B7FC7">
            <w:pPr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F14F6D" w:rsidRDefault="00F14F6D">
      <w:pPr>
        <w:rPr>
          <w:sz w:val="2"/>
          <w:szCs w:val="2"/>
          <w:rtl/>
        </w:rPr>
      </w:pPr>
    </w:p>
    <w:p w:rsidR="00F14F6D" w:rsidRPr="00F14F6D" w:rsidRDefault="00F14F6D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p w:rsidR="00F14F6D" w:rsidRDefault="00F14F6D">
      <w:pPr>
        <w:rPr>
          <w:sz w:val="2"/>
          <w:szCs w:val="2"/>
          <w:rtl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462E40" w:rsidRPr="00462E40" w:rsidRDefault="00462E40" w:rsidP="0048590A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sz w:val="16"/>
          <w:szCs w:val="16"/>
          <w:rtl/>
          <w:lang w:bidi="fa-IR"/>
        </w:rPr>
      </w:pPr>
      <w:r w:rsidRPr="003B7FC7">
        <w:rPr>
          <w:rFonts w:hint="cs"/>
          <w:sz w:val="24"/>
          <w:szCs w:val="24"/>
          <w:rtl/>
        </w:rPr>
        <w:tab/>
      </w:r>
    </w:p>
    <w:p w:rsidR="00462E40" w:rsidRPr="00462E40" w:rsidRDefault="00462E40" w:rsidP="00462E4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sz w:val="16"/>
          <w:szCs w:val="16"/>
          <w:rtl/>
          <w:lang w:bidi="fa-IR"/>
        </w:rPr>
      </w:pPr>
    </w:p>
    <w:p w:rsidR="00462E40" w:rsidRPr="00462E40" w:rsidRDefault="00462E40" w:rsidP="00462E4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sz w:val="22"/>
          <w:szCs w:val="22"/>
          <w:rtl/>
          <w:lang w:bidi="fa-IR"/>
        </w:rPr>
      </w:pPr>
    </w:p>
    <w:p w:rsidR="00462E40" w:rsidRPr="00462E40" w:rsidRDefault="00AA07A6" w:rsidP="00462E4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2"/>
          <w:szCs w:val="22"/>
          <w:rtl/>
          <w:lang w:bidi="fa-IR"/>
        </w:rPr>
      </w:pPr>
      <w:r w:rsidRPr="006411E2">
        <w:rPr>
          <w:b/>
          <w:bCs/>
          <w:sz w:val="22"/>
          <w:szCs w:val="2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7" o:title="BD10256_"/>
          </v:shape>
        </w:pict>
      </w:r>
    </w:p>
    <w:p w:rsidR="00462E40" w:rsidRPr="00462E40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4"/>
        <w:gridCol w:w="1400"/>
        <w:gridCol w:w="1660"/>
        <w:gridCol w:w="1980"/>
        <w:gridCol w:w="1440"/>
        <w:gridCol w:w="1260"/>
        <w:gridCol w:w="1620"/>
        <w:gridCol w:w="1800"/>
      </w:tblGrid>
      <w:tr w:rsidR="00462E40" w:rsidRPr="00462E40" w:rsidTr="00462E40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DA55B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جلسه </w:t>
            </w:r>
            <w:r w:rsidR="00DA55B7"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 مدرس: دکتر فریبا صالح صابر</w:t>
            </w: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هدف کلی : 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مبانی تئوری درمان پروتزی بیماران با مشکلات پریودنتالی</w:t>
            </w:r>
          </w:p>
        </w:tc>
      </w:tr>
      <w:tr w:rsidR="00462E40" w:rsidRPr="00462E40" w:rsidTr="00462E40">
        <w:trPr>
          <w:trHeight w:val="740"/>
        </w:trPr>
        <w:tc>
          <w:tcPr>
            <w:tcW w:w="3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هداف اختصاصی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2E40" w:rsidRPr="00DA55B7" w:rsidRDefault="00462E40" w:rsidP="00462E40">
            <w:pPr>
              <w:bidi w:val="0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ارزیابی</w:t>
            </w: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62E40" w:rsidRPr="00462E40" w:rsidTr="00462E40">
        <w:tc>
          <w:tcPr>
            <w:tcW w:w="3904" w:type="dxa"/>
            <w:tcBorders>
              <w:top w:val="single" w:sz="18" w:space="0" w:color="auto"/>
              <w:left w:val="single" w:sz="18" w:space="0" w:color="auto"/>
            </w:tcBorders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ظار می رود درپایان جلسه دانشجو بتواند :</w:t>
            </w: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با استاد و همکلاسیها ارتباط مطلوب برقرار نماید.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در فرایند یاددهی-یادگیری شرکت نماید.</w:t>
            </w:r>
          </w:p>
          <w:p w:rsidR="00462E40" w:rsidRPr="00DA55B7" w:rsidRDefault="00462E40" w:rsidP="00462E40">
            <w:pPr>
              <w:spacing w:line="360" w:lineRule="auto"/>
              <w:rPr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ویژگی 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درمان پروتزی بیماران با مشکلات پریودنتالی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را تعریف نماید.</w:t>
            </w:r>
          </w:p>
          <w:p w:rsidR="00462E40" w:rsidRPr="00DA55B7" w:rsidRDefault="00462E40" w:rsidP="00462E40">
            <w:pPr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لاحظات بیولوژیکی  ( محل مارژین رستوریشن، عرض بیولوژیکی،کنار زدن لثه،روکش های موقت،کانتورهای رست ملاحظات بیولوژیکی ( محل مارژین رستوریشن، عرض بیولوژیکی،کنار زدن لثه،روکش های موقت،کانتورهای رستوریش) را تعریف کند</w:t>
            </w:r>
          </w:p>
          <w:p w:rsidR="00462E40" w:rsidRPr="00DA55B7" w:rsidRDefault="00462E40" w:rsidP="00462E40">
            <w:pPr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لاحظات بیولوژیکی ( محل مارژین رستوریشن، عرض بیولوژیکی،کنار زدن لثه،روکش های موقت،کانتورهای رستوریش) 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را تعریف کند</w:t>
            </w:r>
          </w:p>
          <w:p w:rsidR="00462E40" w:rsidRPr="00DA55B7" w:rsidRDefault="00462E40" w:rsidP="00462E40">
            <w:pPr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لاحظات استتیکی(فرم ایمبرژورهای بین دندانی، چگونگی بستن </w:t>
            </w: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ایمبرژورهای بین دندانی باز شده در اثر تحلیل، طرح پونتیک) 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را تعریف کند</w:t>
            </w:r>
          </w:p>
          <w:p w:rsidR="00462E40" w:rsidRPr="00DA55B7" w:rsidRDefault="00462E40" w:rsidP="00462E40">
            <w:pPr>
              <w:spacing w:line="360" w:lineRule="auto"/>
              <w:rPr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لاحظات ویژه (بازسازی دندانهای قطع ریشه شده،باز سازی پروتزی پس از جراحی های زیبایی لثه در قدام دربیماران </w:t>
            </w:r>
            <w:r w:rsidRPr="00DA55B7">
              <w:rPr>
                <w:b/>
                <w:bCs/>
                <w:sz w:val="16"/>
                <w:szCs w:val="16"/>
                <w:lang w:bidi="fa-IR"/>
              </w:rPr>
              <w:t>gummy smile</w:t>
            </w: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،جراحی های زیبایی لثه) را تعریف کند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مراحل طرح درمان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را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فاز بندی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نماید.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نکات ویژه در مورد تراش دندانها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را بیان کند.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فاکتورهای موثر در طرح تراش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را بیان کند.</w:t>
            </w:r>
          </w:p>
          <w:p w:rsidR="00462E40" w:rsidRPr="00DA55B7" w:rsidRDefault="00462E40" w:rsidP="00462E40">
            <w:pPr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مراحل کلینیکی بازسازی پروتزی کامل دهان با تکنیک سرامومتال</w:t>
            </w: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را ارایه نماید.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lastRenderedPageBreak/>
              <w:t>عاطفی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عاطفی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شناختی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شناختی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شناختی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شناختی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شناختی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خنرانی و تشویق دانشجویان برای مشارکت بیشتر</w:t>
            </w: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2E40" w:rsidRPr="00DA55B7" w:rsidRDefault="00462E40" w:rsidP="00462E40">
            <w:pPr>
              <w:spacing w:line="360" w:lineRule="auto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>دقیقه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دقیقه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دقیقه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دقیقه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دقیقه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  <w:r w:rsidRPr="00DA55B7"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  <w:t xml:space="preserve"> دقیقه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  <w:r w:rsidRPr="00DA55B7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5دقیقه</w:t>
            </w: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spacing w:line="360" w:lineRule="auto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ویدیو پروژکتور </w:t>
            </w: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lang w:val="fil-PH" w:bidi="fa-IR"/>
              </w:rPr>
            </w:pPr>
            <w:r w:rsidRPr="00DA55B7">
              <w:rPr>
                <w:b/>
                <w:bCs/>
                <w:sz w:val="16"/>
                <w:szCs w:val="16"/>
                <w:lang w:val="fil-PH" w:bidi="fa-IR"/>
              </w:rPr>
              <w:t>(powerpoint)</w:t>
            </w:r>
          </w:p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62E40" w:rsidRPr="00DA55B7" w:rsidRDefault="00462E40" w:rsidP="00462E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A55B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متحان پایان ترم</w:t>
            </w:r>
          </w:p>
        </w:tc>
      </w:tr>
    </w:tbl>
    <w:p w:rsidR="00462E40" w:rsidRPr="00462E40" w:rsidRDefault="00462E40" w:rsidP="00462E40">
      <w:pPr>
        <w:ind w:left="253"/>
        <w:rPr>
          <w:b/>
          <w:bCs/>
          <w:sz w:val="20"/>
          <w:szCs w:val="20"/>
          <w:rtl/>
          <w:lang w:bidi="fa-IR"/>
        </w:rPr>
      </w:pPr>
    </w:p>
    <w:p w:rsidR="00462E40" w:rsidRPr="00462E40" w:rsidRDefault="00462E40" w:rsidP="00462E40">
      <w:pPr>
        <w:ind w:left="253"/>
        <w:rPr>
          <w:b/>
          <w:bCs/>
          <w:sz w:val="20"/>
          <w:szCs w:val="20"/>
          <w:lang w:bidi="fa-IR"/>
        </w:rPr>
      </w:pPr>
    </w:p>
    <w:p w:rsidR="00462E40" w:rsidRPr="00DA55B7" w:rsidRDefault="00462E40" w:rsidP="00462E40">
      <w:pPr>
        <w:numPr>
          <w:ilvl w:val="0"/>
          <w:numId w:val="1"/>
        </w:numPr>
        <w:rPr>
          <w:b/>
          <w:bCs/>
          <w:sz w:val="14"/>
          <w:szCs w:val="14"/>
          <w:lang w:bidi="fa-IR"/>
        </w:rPr>
      </w:pPr>
      <w:r w:rsidRPr="00DA55B7">
        <w:rPr>
          <w:rFonts w:hint="cs"/>
          <w:b/>
          <w:bCs/>
          <w:sz w:val="14"/>
          <w:szCs w:val="14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462E40" w:rsidRPr="00DA55B7" w:rsidRDefault="00462E40" w:rsidP="00462E40">
      <w:pPr>
        <w:ind w:left="253"/>
        <w:rPr>
          <w:b/>
          <w:bCs/>
          <w:sz w:val="14"/>
          <w:szCs w:val="14"/>
          <w:lang w:bidi="fa-IR"/>
        </w:rPr>
      </w:pPr>
    </w:p>
    <w:p w:rsidR="00462E40" w:rsidRPr="00DA55B7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16"/>
          <w:szCs w:val="16"/>
          <w:rtl/>
          <w:lang w:bidi="fa-IR"/>
        </w:rPr>
      </w:pPr>
    </w:p>
    <w:p w:rsidR="00462E40" w:rsidRPr="00DA55B7" w:rsidRDefault="00462E40" w:rsidP="00462E40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sz w:val="16"/>
          <w:szCs w:val="16"/>
          <w:lang w:bidi="fa-IR"/>
        </w:rPr>
      </w:pPr>
      <w:r w:rsidRPr="00DA55B7">
        <w:rPr>
          <w:rFonts w:hint="cs"/>
          <w:b/>
          <w:bCs/>
          <w:sz w:val="16"/>
          <w:szCs w:val="16"/>
          <w:rtl/>
          <w:lang w:bidi="fa-IR"/>
        </w:rPr>
        <w:t xml:space="preserve">نحوه ارزشیابی دانشجو و بارم مربوط به هر ارزشیابی : </w:t>
      </w:r>
    </w:p>
    <w:p w:rsidR="00462E40" w:rsidRPr="00DA55B7" w:rsidRDefault="00462E40" w:rsidP="00462E40">
      <w:pPr>
        <w:jc w:val="lowKashida"/>
        <w:rPr>
          <w:b/>
          <w:bCs/>
          <w:sz w:val="16"/>
          <w:szCs w:val="16"/>
          <w:rtl/>
          <w:lang w:bidi="fa-IR"/>
        </w:rPr>
      </w:pPr>
      <w:r w:rsidRPr="00DA55B7">
        <w:rPr>
          <w:rFonts w:hint="cs"/>
          <w:b/>
          <w:bCs/>
          <w:sz w:val="16"/>
          <w:szCs w:val="16"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462E40" w:rsidRPr="00DA55B7" w:rsidRDefault="00462E40" w:rsidP="00462E40">
      <w:pPr>
        <w:jc w:val="lowKashida"/>
        <w:rPr>
          <w:b/>
          <w:bCs/>
          <w:sz w:val="16"/>
          <w:szCs w:val="16"/>
          <w:rtl/>
          <w:lang w:bidi="fa-IR"/>
        </w:rPr>
      </w:pPr>
      <w:r w:rsidRPr="00DA55B7">
        <w:rPr>
          <w:rFonts w:hint="cs"/>
          <w:b/>
          <w:bCs/>
          <w:sz w:val="16"/>
          <w:szCs w:val="16"/>
          <w:rtl/>
          <w:lang w:bidi="fa-IR"/>
        </w:rPr>
        <w:t xml:space="preserve">ب ) پایان دوره : آزمون </w:t>
      </w:r>
      <w:r w:rsidRPr="00DA55B7">
        <w:rPr>
          <w:b/>
          <w:bCs/>
          <w:sz w:val="16"/>
          <w:szCs w:val="16"/>
          <w:lang w:bidi="fa-IR"/>
        </w:rPr>
        <w:t>MCQ</w:t>
      </w:r>
      <w:r w:rsidRPr="00DA55B7">
        <w:rPr>
          <w:rFonts w:hint="cs"/>
          <w:b/>
          <w:bCs/>
          <w:sz w:val="16"/>
          <w:szCs w:val="16"/>
          <w:rtl/>
          <w:lang w:bidi="fa-IR"/>
        </w:rPr>
        <w:t xml:space="preserve">                                                        بارم : 5/1 نمره </w:t>
      </w:r>
    </w:p>
    <w:p w:rsidR="00462E40" w:rsidRPr="00DA55B7" w:rsidRDefault="00462E40" w:rsidP="00462E40">
      <w:pPr>
        <w:jc w:val="lowKashida"/>
        <w:rPr>
          <w:b/>
          <w:bCs/>
          <w:sz w:val="16"/>
          <w:szCs w:val="16"/>
          <w:rtl/>
          <w:lang w:bidi="fa-IR"/>
        </w:rPr>
      </w:pPr>
    </w:p>
    <w:p w:rsidR="00462E40" w:rsidRPr="00DA55B7" w:rsidRDefault="00462E40" w:rsidP="00462E40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14"/>
          <w:szCs w:val="16"/>
          <w:lang w:bidi="fa-IR"/>
        </w:rPr>
      </w:pPr>
      <w:r w:rsidRPr="00DA55B7">
        <w:rPr>
          <w:rFonts w:hint="cs"/>
          <w:b/>
          <w:bCs/>
          <w:sz w:val="16"/>
          <w:szCs w:val="16"/>
          <w:rtl/>
          <w:lang w:bidi="fa-IR"/>
        </w:rPr>
        <w:t xml:space="preserve">منابع اصلی درس( رفرانس </w:t>
      </w:r>
      <w:r w:rsidRPr="00DA55B7">
        <w:rPr>
          <w:b/>
          <w:bCs/>
          <w:sz w:val="14"/>
          <w:szCs w:val="16"/>
          <w:lang w:bidi="fa-IR"/>
        </w:rPr>
        <w:t xml:space="preserve">Rosental S. , Land M., Fujimoto J.Contemporary Fixed Prosthodontics 4 </w:t>
      </w:r>
      <w:r w:rsidRPr="00DA55B7">
        <w:rPr>
          <w:b/>
          <w:bCs/>
          <w:sz w:val="14"/>
          <w:szCs w:val="16"/>
          <w:vertAlign w:val="superscript"/>
          <w:lang w:bidi="fa-IR"/>
        </w:rPr>
        <w:t xml:space="preserve">th </w:t>
      </w:r>
      <w:r w:rsidRPr="00DA55B7">
        <w:rPr>
          <w:b/>
          <w:bCs/>
          <w:sz w:val="14"/>
          <w:szCs w:val="16"/>
        </w:rPr>
        <w:t>ed ,Missouri.Mosby Elsevier,2006</w:t>
      </w:r>
    </w:p>
    <w:p w:rsidR="00462E40" w:rsidRPr="00DA55B7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14"/>
          <w:szCs w:val="16"/>
          <w:rtl/>
          <w:lang w:bidi="fa-IR"/>
        </w:rPr>
      </w:pPr>
    </w:p>
    <w:p w:rsidR="00462E40" w:rsidRPr="00DA55B7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14"/>
          <w:szCs w:val="16"/>
          <w:lang w:bidi="fa-IR"/>
        </w:rPr>
      </w:pPr>
    </w:p>
    <w:p w:rsidR="00462E40" w:rsidRPr="00DA55B7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14"/>
          <w:szCs w:val="16"/>
          <w:rtl/>
          <w:lang w:bidi="fa-IR"/>
        </w:rPr>
      </w:pPr>
    </w:p>
    <w:p w:rsidR="00462E40" w:rsidRPr="00DA55B7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14"/>
          <w:szCs w:val="16"/>
          <w:rtl/>
          <w:lang w:bidi="fa-IR"/>
        </w:rPr>
      </w:pPr>
    </w:p>
    <w:p w:rsidR="00462E40" w:rsidRPr="00DA55B7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18"/>
          <w:szCs w:val="20"/>
          <w:rtl/>
          <w:lang w:bidi="fa-IR"/>
        </w:rPr>
      </w:pPr>
    </w:p>
    <w:p w:rsidR="00462E40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62E40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62E40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62E40" w:rsidRDefault="00462E40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462E4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107820" w:rsidRPr="00107820" w:rsidRDefault="00107820" w:rsidP="0010782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sz w:val="22"/>
          <w:szCs w:val="22"/>
          <w:rtl/>
          <w:lang w:bidi="fa-IR"/>
        </w:rPr>
      </w:pPr>
    </w:p>
    <w:p w:rsidR="00107820" w:rsidRPr="00107820" w:rsidRDefault="00AA07A6" w:rsidP="0010782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2"/>
          <w:szCs w:val="22"/>
          <w:rtl/>
          <w:lang w:bidi="fa-IR"/>
        </w:rPr>
      </w:pPr>
      <w:r w:rsidRPr="006411E2">
        <w:rPr>
          <w:b/>
          <w:bCs/>
          <w:sz w:val="22"/>
          <w:szCs w:val="22"/>
          <w:lang w:bidi="fa-IR"/>
        </w:rPr>
        <w:pict>
          <v:shape id="_x0000_i1026" type="#_x0000_t75" style="width:449.9pt;height:7.5pt" o:hrpct="0" o:hralign="center" o:hr="t">
            <v:imagedata r:id="rId7" o:title="BD10256_"/>
          </v:shape>
        </w:pict>
      </w:r>
    </w:p>
    <w:p w:rsidR="00107820" w:rsidRPr="00107820" w:rsidRDefault="00107820" w:rsidP="0010782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107820" w:rsidRPr="00107820" w:rsidTr="0010782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DA55B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DA55B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  <w:r w:rsidRPr="0010782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- مدرس: دکتر فریبا صالح صابر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هدف کلی : </w:t>
            </w:r>
            <w:r w:rsidRPr="00107820"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  <w:t>آشنائی دانشجویان با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تشخیص و طرح درمان ایمپلنت</w:t>
            </w:r>
          </w:p>
        </w:tc>
      </w:tr>
      <w:tr w:rsidR="00107820" w:rsidRPr="00107820" w:rsidTr="0010782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07820" w:rsidRPr="00107820" w:rsidRDefault="00107820" w:rsidP="00107820">
            <w:pPr>
              <w:bidi w:val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ش ارزیابی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07820" w:rsidRPr="00107820" w:rsidTr="0010782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انتظار می رود درپایان جلسه دانشجو بتواند :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با استاد و همکلاسیها ارتباط مطلوب برقرار نماید.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در فرایند یاددهی-یادگیری شرکت نماید.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 xml:space="preserve">اندیکاسیون 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ایمپلنت در</w:t>
            </w: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 xml:space="preserve"> نواحی بی دندانی  را طبقه بندی نماید.</w:t>
            </w:r>
          </w:p>
          <w:p w:rsidR="00107820" w:rsidRPr="00107820" w:rsidRDefault="00107820" w:rsidP="00762513">
            <w:pPr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مزایای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کاربرد ایمپلنت در 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>Distal Extension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را بطور کامل 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توضیح دهد</w:t>
            </w: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.</w:t>
            </w:r>
          </w:p>
          <w:p w:rsidR="00107820" w:rsidRPr="00107820" w:rsidRDefault="00107820" w:rsidP="00107820">
            <w:pPr>
              <w:tabs>
                <w:tab w:val="left" w:pos="1206"/>
              </w:tabs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b/>
                <w:bCs/>
                <w:sz w:val="14"/>
                <w:szCs w:val="18"/>
                <w:rtl/>
                <w:lang w:bidi="fa-IR"/>
              </w:rPr>
              <w:tab/>
            </w:r>
          </w:p>
          <w:p w:rsidR="00107820" w:rsidRPr="00107820" w:rsidRDefault="00107820" w:rsidP="00762513">
            <w:pPr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مزایای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کاربرد ایمپلنت در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 xml:space="preserve">Long Edentulous Span 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بطور کامل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توضیح دهد</w:t>
            </w: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.</w:t>
            </w:r>
          </w:p>
          <w:p w:rsidR="00107820" w:rsidRPr="00107820" w:rsidRDefault="00107820" w:rsidP="00762513">
            <w:pPr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762513">
            <w:pPr>
              <w:rPr>
                <w:rFonts w:cs="Times New Roman"/>
                <w:b/>
                <w:bCs/>
                <w:sz w:val="14"/>
                <w:szCs w:val="18"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مزایای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کاربرد ایمپلنت در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>Single Tooth Restoration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بطور کامل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توضیح دهد</w:t>
            </w: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.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ab/>
            </w:r>
          </w:p>
          <w:p w:rsidR="00107820" w:rsidRPr="00107820" w:rsidRDefault="00107820" w:rsidP="00762513">
            <w:pPr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762513">
            <w:pPr>
              <w:rPr>
                <w:rFonts w:cs="Times New Roman"/>
                <w:b/>
                <w:bCs/>
                <w:sz w:val="14"/>
                <w:szCs w:val="18"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مزایای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کاربرد ایمپلنت در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 xml:space="preserve"> Complete Edentulous Arch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بطور کامل 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توضیح دهد</w:t>
            </w: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.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lang w:bidi="fa-IR"/>
              </w:rPr>
            </w:pPr>
          </w:p>
          <w:p w:rsidR="00107820" w:rsidRPr="00107820" w:rsidRDefault="00107820" w:rsidP="00762513">
            <w:pPr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مزایا و معایب رسستوریشنهای  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 xml:space="preserve">Cement Type 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و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رسستوریشنهای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 xml:space="preserve"> Screw Type 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با 20% خطا توضیح دهد.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فاکتورهای بیومکانیکال موثر در موفقیت دراز مدت درمانهای ایمپلنت را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بدون خطا توضیح دهد.</w:t>
            </w:r>
          </w:p>
          <w:p w:rsidR="00107820" w:rsidRPr="00107820" w:rsidRDefault="00107820" w:rsidP="00762513">
            <w:pPr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762513">
            <w:pPr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 xml:space="preserve">اهداف 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>Maintenance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ایمپلنت را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توضیح دهد</w:t>
            </w: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.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 xml:space="preserve">دو مورد از </w:t>
            </w:r>
            <w:r w:rsidRPr="00107820">
              <w:rPr>
                <w:b/>
                <w:bCs/>
                <w:sz w:val="14"/>
                <w:szCs w:val="18"/>
                <w:lang w:bidi="fa-IR"/>
              </w:rPr>
              <w:t>Complications</w:t>
            </w: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ایمپلنت را نامببرد.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14"/>
                <w:szCs w:val="18"/>
                <w:lang w:bidi="fa-IR"/>
              </w:rPr>
            </w:pPr>
          </w:p>
          <w:p w:rsidR="00107820" w:rsidRPr="00107820" w:rsidRDefault="00107820" w:rsidP="00107820">
            <w:pPr>
              <w:bidi w:val="0"/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bidi w:val="0"/>
              <w:jc w:val="center"/>
              <w:rPr>
                <w:b/>
                <w:bCs/>
                <w:sz w:val="14"/>
                <w:szCs w:val="18"/>
                <w:lang w:bidi="fa-IR"/>
              </w:rPr>
            </w:pPr>
          </w:p>
          <w:p w:rsidR="00107820" w:rsidRPr="00107820" w:rsidRDefault="00107820" w:rsidP="00107820">
            <w:pPr>
              <w:bidi w:val="0"/>
              <w:jc w:val="center"/>
              <w:rPr>
                <w:b/>
                <w:bCs/>
                <w:sz w:val="14"/>
                <w:szCs w:val="18"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lastRenderedPageBreak/>
              <w:t>عاطف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عاطف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lastRenderedPageBreak/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شناختی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سخنرانی و تشویق دانشجویان برای مشارکت بیشتر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sz w:val="14"/>
                <w:szCs w:val="18"/>
                <w:rtl/>
                <w:lang w:bidi="fa-IR"/>
              </w:rPr>
              <w:t>2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3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3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5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5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5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5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5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 w:hint="cs"/>
                <w:b/>
                <w:bCs/>
                <w:sz w:val="14"/>
                <w:szCs w:val="18"/>
                <w:rtl/>
                <w:lang w:bidi="fa-IR"/>
              </w:rPr>
              <w:t>5</w:t>
            </w: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 xml:space="preserve">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4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  <w:t>4 دقیقه</w:t>
            </w: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spacing w:line="360" w:lineRule="auto"/>
              <w:rPr>
                <w:rFonts w:cs="Times New Roman"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lastRenderedPageBreak/>
              <w:t xml:space="preserve">ویدیو پروژکتور 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lang w:val="fil-PH" w:bidi="fa-IR"/>
              </w:rPr>
            </w:pPr>
            <w:r w:rsidRPr="00107820">
              <w:rPr>
                <w:b/>
                <w:bCs/>
                <w:sz w:val="14"/>
                <w:szCs w:val="18"/>
                <w:lang w:val="fil-PH" w:bidi="fa-IR"/>
              </w:rPr>
              <w:t>(powerpoint)</w:t>
            </w:r>
          </w:p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07820" w:rsidRPr="00107820" w:rsidRDefault="00107820" w:rsidP="001078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 w:rsidRPr="00107820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امتحان پایان ترم</w:t>
            </w:r>
          </w:p>
        </w:tc>
      </w:tr>
    </w:tbl>
    <w:p w:rsidR="00107820" w:rsidRPr="00107820" w:rsidRDefault="00107820" w:rsidP="00107820">
      <w:pPr>
        <w:ind w:left="253"/>
        <w:rPr>
          <w:b/>
          <w:bCs/>
          <w:sz w:val="20"/>
          <w:szCs w:val="20"/>
          <w:rtl/>
          <w:lang w:bidi="fa-IR"/>
        </w:rPr>
      </w:pPr>
    </w:p>
    <w:p w:rsidR="00107820" w:rsidRPr="00107820" w:rsidRDefault="00107820" w:rsidP="00107820">
      <w:pPr>
        <w:ind w:left="253"/>
        <w:rPr>
          <w:b/>
          <w:bCs/>
          <w:sz w:val="20"/>
          <w:szCs w:val="20"/>
          <w:lang w:bidi="fa-IR"/>
        </w:rPr>
      </w:pPr>
    </w:p>
    <w:p w:rsidR="00107820" w:rsidRPr="00107820" w:rsidRDefault="00107820" w:rsidP="00107820">
      <w:pPr>
        <w:numPr>
          <w:ilvl w:val="0"/>
          <w:numId w:val="1"/>
        </w:numPr>
        <w:rPr>
          <w:b/>
          <w:bCs/>
          <w:sz w:val="20"/>
          <w:szCs w:val="20"/>
          <w:lang w:bidi="fa-IR"/>
        </w:rPr>
      </w:pPr>
      <w:r w:rsidRPr="00107820">
        <w:rPr>
          <w:rFonts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107820" w:rsidRPr="00107820" w:rsidRDefault="00107820" w:rsidP="00107820">
      <w:pPr>
        <w:ind w:left="253"/>
        <w:rPr>
          <w:b/>
          <w:bCs/>
          <w:sz w:val="20"/>
          <w:szCs w:val="20"/>
          <w:lang w:bidi="fa-IR"/>
        </w:rPr>
      </w:pPr>
    </w:p>
    <w:p w:rsidR="00107820" w:rsidRPr="00107820" w:rsidRDefault="00107820" w:rsidP="0010782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2"/>
          <w:szCs w:val="22"/>
          <w:rtl/>
          <w:lang w:bidi="fa-IR"/>
        </w:rPr>
      </w:pPr>
    </w:p>
    <w:p w:rsidR="00107820" w:rsidRPr="00107820" w:rsidRDefault="00107820" w:rsidP="00107820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sz w:val="22"/>
          <w:szCs w:val="22"/>
          <w:lang w:bidi="fa-IR"/>
        </w:rPr>
      </w:pPr>
      <w:r w:rsidRPr="00107820">
        <w:rPr>
          <w:rFonts w:hint="cs"/>
          <w:b/>
          <w:bCs/>
          <w:sz w:val="22"/>
          <w:szCs w:val="22"/>
          <w:rtl/>
          <w:lang w:bidi="fa-IR"/>
        </w:rPr>
        <w:t xml:space="preserve">نحوه ارزشیابی دانشجو و بارم مربوط به هر ارزشیابی : </w:t>
      </w:r>
    </w:p>
    <w:p w:rsidR="00107820" w:rsidRPr="00107820" w:rsidRDefault="00107820" w:rsidP="00107820">
      <w:pPr>
        <w:jc w:val="lowKashida"/>
        <w:rPr>
          <w:b/>
          <w:bCs/>
          <w:sz w:val="22"/>
          <w:szCs w:val="22"/>
          <w:rtl/>
          <w:lang w:bidi="fa-IR"/>
        </w:rPr>
      </w:pPr>
      <w:r w:rsidRPr="00107820">
        <w:rPr>
          <w:rFonts w:hint="cs"/>
          <w:b/>
          <w:bCs/>
          <w:sz w:val="22"/>
          <w:szCs w:val="22"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107820" w:rsidRPr="00107820" w:rsidRDefault="00107820" w:rsidP="00107820">
      <w:pPr>
        <w:jc w:val="lowKashida"/>
        <w:rPr>
          <w:b/>
          <w:bCs/>
          <w:sz w:val="22"/>
          <w:szCs w:val="22"/>
          <w:rtl/>
          <w:lang w:bidi="fa-IR"/>
        </w:rPr>
      </w:pPr>
      <w:r w:rsidRPr="00107820">
        <w:rPr>
          <w:rFonts w:hint="cs"/>
          <w:b/>
          <w:bCs/>
          <w:sz w:val="22"/>
          <w:szCs w:val="22"/>
          <w:rtl/>
          <w:lang w:bidi="fa-IR"/>
        </w:rPr>
        <w:t xml:space="preserve">ب ) پایان دوره : آزمون </w:t>
      </w:r>
      <w:r w:rsidRPr="00107820">
        <w:rPr>
          <w:b/>
          <w:bCs/>
          <w:sz w:val="22"/>
          <w:szCs w:val="22"/>
          <w:lang w:bidi="fa-IR"/>
        </w:rPr>
        <w:t>MCQ</w:t>
      </w:r>
      <w:r w:rsidRPr="00107820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بارم : 5/1 نمره </w:t>
      </w:r>
    </w:p>
    <w:p w:rsidR="00107820" w:rsidRPr="00107820" w:rsidRDefault="00107820" w:rsidP="00107820">
      <w:pPr>
        <w:jc w:val="lowKashida"/>
        <w:rPr>
          <w:b/>
          <w:bCs/>
          <w:sz w:val="22"/>
          <w:szCs w:val="22"/>
          <w:rtl/>
          <w:lang w:bidi="fa-IR"/>
        </w:rPr>
      </w:pPr>
    </w:p>
    <w:p w:rsidR="00107820" w:rsidRPr="00107820" w:rsidRDefault="00107820" w:rsidP="00107820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0"/>
          <w:szCs w:val="22"/>
          <w:lang w:bidi="fa-IR"/>
        </w:rPr>
      </w:pPr>
      <w:r w:rsidRPr="00107820">
        <w:rPr>
          <w:rFonts w:hint="cs"/>
          <w:b/>
          <w:bCs/>
          <w:sz w:val="22"/>
          <w:szCs w:val="22"/>
          <w:rtl/>
          <w:lang w:bidi="fa-IR"/>
        </w:rPr>
        <w:t xml:space="preserve">منابع اصلی درس( رفرانس </w:t>
      </w:r>
      <w:r w:rsidRPr="00107820">
        <w:rPr>
          <w:b/>
          <w:bCs/>
          <w:sz w:val="20"/>
          <w:szCs w:val="22"/>
          <w:lang w:bidi="fa-IR"/>
        </w:rPr>
        <w:t xml:space="preserve">Rosental S. , Land M., Fujimoto J.Contemporary Fixed Prosthodontics 4 </w:t>
      </w:r>
      <w:r w:rsidRPr="00107820">
        <w:rPr>
          <w:b/>
          <w:bCs/>
          <w:sz w:val="20"/>
          <w:szCs w:val="22"/>
          <w:vertAlign w:val="superscript"/>
          <w:lang w:bidi="fa-IR"/>
        </w:rPr>
        <w:t xml:space="preserve">th </w:t>
      </w:r>
      <w:r w:rsidRPr="00107820">
        <w:rPr>
          <w:b/>
          <w:bCs/>
          <w:sz w:val="20"/>
          <w:szCs w:val="22"/>
        </w:rPr>
        <w:t>ed ,Missouri.Mosby Elsevier,2006</w:t>
      </w:r>
    </w:p>
    <w:p w:rsidR="00107820" w:rsidRPr="00107820" w:rsidRDefault="00107820" w:rsidP="00107820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0"/>
          <w:szCs w:val="22"/>
          <w:rtl/>
          <w:lang w:bidi="fa-IR"/>
        </w:rPr>
      </w:pPr>
    </w:p>
    <w:p w:rsidR="00F14F6D" w:rsidRDefault="00F14F6D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27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پنجم- مدرس: دکتر موسو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4B275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آشنائی دانشجویان با</w:t>
            </w:r>
            <w:r w:rsidRPr="004B2758">
              <w:rPr>
                <w:b/>
                <w:bCs/>
                <w:sz w:val="24"/>
                <w:szCs w:val="24"/>
                <w:lang w:bidi="fa-IR"/>
              </w:rPr>
              <w:t xml:space="preserve"> Implant Restorative Options</w:t>
            </w:r>
          </w:p>
        </w:tc>
      </w:tr>
      <w:tr w:rsidR="00267137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994CDB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انتظار می رود درپایان جلسه </w:t>
            </w:r>
            <w:r w:rsidRPr="00CA1D89">
              <w:rPr>
                <w:rFonts w:hint="cs"/>
                <w:b/>
                <w:bCs/>
                <w:sz w:val="22"/>
                <w:rtl/>
                <w:lang w:bidi="fa-IR"/>
              </w:rPr>
              <w:t xml:space="preserve">دانشجو بتواند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: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با استاد و همکلاسیها ارتباط مطلوب برقرار نماید.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در فرایند یاددهی-یادگیری شرکت نماید.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 xml:space="preserve">اندیکاسیون 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>ایمپلنت در</w:t>
            </w: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 xml:space="preserve"> نواحی بی دندانی  را طبقه بندی نماید.</w:t>
            </w:r>
          </w:p>
          <w:p w:rsidR="00267137" w:rsidRPr="00833ADA" w:rsidRDefault="00267137" w:rsidP="009D7FE0">
            <w:pPr>
              <w:rPr>
                <w:b/>
                <w:bCs/>
                <w:szCs w:val="20"/>
                <w:rtl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lastRenderedPageBreak/>
              <w:t>مزایای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کاربرد ایمپلنت در </w:t>
            </w:r>
            <w:r w:rsidRPr="00833ADA">
              <w:rPr>
                <w:b/>
                <w:bCs/>
                <w:szCs w:val="20"/>
                <w:lang w:bidi="fa-IR"/>
              </w:rPr>
              <w:t>Distal Extension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را بطور کامل 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>توضیح دهد</w:t>
            </w: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.</w:t>
            </w:r>
          </w:p>
          <w:p w:rsidR="00267137" w:rsidRPr="00833ADA" w:rsidRDefault="00267137" w:rsidP="009D7FE0">
            <w:pPr>
              <w:tabs>
                <w:tab w:val="left" w:pos="1206"/>
              </w:tabs>
              <w:rPr>
                <w:b/>
                <w:bCs/>
                <w:szCs w:val="20"/>
                <w:rtl/>
                <w:lang w:bidi="fa-IR"/>
              </w:rPr>
            </w:pPr>
            <w:r w:rsidRPr="00833ADA">
              <w:rPr>
                <w:b/>
                <w:bCs/>
                <w:szCs w:val="20"/>
                <w:rtl/>
                <w:lang w:bidi="fa-IR"/>
              </w:rPr>
              <w:tab/>
            </w:r>
          </w:p>
          <w:p w:rsidR="00267137" w:rsidRPr="00833ADA" w:rsidRDefault="00267137" w:rsidP="009D7FE0">
            <w:pPr>
              <w:rPr>
                <w:b/>
                <w:bCs/>
                <w:szCs w:val="20"/>
                <w:rtl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مزایای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>کاربرد ایمپلنت در</w:t>
            </w:r>
            <w:r w:rsidRPr="00833ADA">
              <w:rPr>
                <w:b/>
                <w:bCs/>
                <w:szCs w:val="20"/>
                <w:lang w:bidi="fa-IR"/>
              </w:rPr>
              <w:t xml:space="preserve">Long Edentulous Span 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lang w:bidi="fa-IR"/>
              </w:rPr>
            </w:pP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>بطور کامل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>توضیح دهد</w:t>
            </w: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.</w:t>
            </w:r>
          </w:p>
          <w:p w:rsidR="00267137" w:rsidRPr="00833ADA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rPr>
                <w:rFonts w:cs="Times New Roman"/>
                <w:b/>
                <w:bCs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مزایای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>کاربرد ایمپلنت در</w:t>
            </w:r>
            <w:r w:rsidRPr="00833ADA">
              <w:rPr>
                <w:b/>
                <w:bCs/>
                <w:szCs w:val="20"/>
                <w:lang w:bidi="fa-IR"/>
              </w:rPr>
              <w:t>Single Tooth Restoration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بطور کامل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>توضیح دهد</w:t>
            </w: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.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ab/>
            </w:r>
          </w:p>
          <w:p w:rsidR="00267137" w:rsidRPr="00833ADA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rPr>
                <w:rFonts w:cs="Times New Roman"/>
                <w:b/>
                <w:bCs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مزایای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>کاربرد ایمپلنت در</w:t>
            </w:r>
            <w:r w:rsidRPr="00833ADA">
              <w:rPr>
                <w:b/>
                <w:bCs/>
                <w:szCs w:val="20"/>
                <w:lang w:bidi="fa-IR"/>
              </w:rPr>
              <w:t xml:space="preserve"> Complete Edentulous Arch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بطور کامل 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>توضیح دهد</w:t>
            </w: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.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lang w:bidi="fa-IR"/>
              </w:rPr>
            </w:pPr>
          </w:p>
          <w:p w:rsidR="00267137" w:rsidRPr="00833ADA" w:rsidRDefault="00267137" w:rsidP="009D7FE0">
            <w:pPr>
              <w:rPr>
                <w:b/>
                <w:bCs/>
                <w:szCs w:val="20"/>
                <w:rtl/>
                <w:lang w:bidi="fa-IR"/>
              </w:rPr>
            </w:pP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مزایا و معایب رسستوریشنهای  </w:t>
            </w:r>
            <w:r w:rsidRPr="00833ADA">
              <w:rPr>
                <w:b/>
                <w:bCs/>
                <w:szCs w:val="20"/>
                <w:lang w:bidi="fa-IR"/>
              </w:rPr>
              <w:t xml:space="preserve">Cement Type 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و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رسستوریشنهای</w:t>
            </w:r>
            <w:r w:rsidRPr="00833ADA">
              <w:rPr>
                <w:b/>
                <w:bCs/>
                <w:szCs w:val="20"/>
                <w:lang w:bidi="fa-IR"/>
              </w:rPr>
              <w:t xml:space="preserve"> Screw Type 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>با 20% خطا توضیح دهد.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>فاکتورهای بیومکانیکال موثر در موفقیت دراز مدت درمانهای ایمپلنت را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 xml:space="preserve"> بدون خطا توضیح دهد.</w:t>
            </w:r>
          </w:p>
          <w:p w:rsidR="00267137" w:rsidRPr="00833ADA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rPr>
                <w:b/>
                <w:bCs/>
                <w:szCs w:val="20"/>
                <w:rtl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 xml:space="preserve">اهداف </w:t>
            </w:r>
            <w:r w:rsidRPr="00833ADA">
              <w:rPr>
                <w:b/>
                <w:bCs/>
                <w:szCs w:val="20"/>
                <w:lang w:bidi="fa-IR"/>
              </w:rPr>
              <w:t>Maintenance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ایمپلنت را</w:t>
            </w:r>
            <w:r w:rsidRPr="00833ADA">
              <w:rPr>
                <w:rFonts w:cs="Times New Roman"/>
                <w:b/>
                <w:bCs/>
                <w:rtl/>
                <w:lang w:bidi="fa-IR"/>
              </w:rPr>
              <w:t xml:space="preserve"> توضیح دهد</w:t>
            </w: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t>.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 w:hint="cs"/>
                <w:b/>
                <w:bCs/>
                <w:rtl/>
                <w:lang w:bidi="fa-IR"/>
              </w:rPr>
              <w:lastRenderedPageBreak/>
              <w:t xml:space="preserve">دو مورد از </w:t>
            </w:r>
            <w:r w:rsidRPr="00833ADA">
              <w:rPr>
                <w:b/>
                <w:bCs/>
                <w:szCs w:val="20"/>
                <w:lang w:bidi="fa-IR"/>
              </w:rPr>
              <w:t>Complications</w:t>
            </w:r>
            <w:r w:rsidRPr="00833ADA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ایمپلنت را نامببرد.</w:t>
            </w:r>
          </w:p>
          <w:p w:rsidR="00267137" w:rsidRPr="00833ADA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833ADA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267137" w:rsidRPr="00833ADA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lastRenderedPageBreak/>
              <w:t>عاطف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عاطف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خنرانی و تشویق دانشجویان برای مشارکت بیشتر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A41AA7">
              <w:rPr>
                <w:rFonts w:cs="Times New Roman"/>
                <w:rtl/>
                <w:lang w:bidi="fa-IR"/>
              </w:rPr>
              <w:t>2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3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3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/>
                <w:b/>
                <w:bCs/>
                <w:rtl/>
                <w:lang w:bidi="fa-IR"/>
              </w:rPr>
              <w:t>4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/>
                <w:b/>
                <w:bCs/>
                <w:rtl/>
                <w:lang w:bidi="fa-IR"/>
              </w:rPr>
              <w:t>4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A41AA7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>
              <w:rPr>
                <w:b/>
                <w:bCs/>
                <w:lang w:val="fil-PH" w:bidi="fa-IR"/>
              </w:rPr>
              <w:t>(powerpoint)</w:t>
            </w:r>
          </w:p>
          <w:p w:rsidR="00267137" w:rsidRPr="00CB75AE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</w:t>
      </w:r>
      <w:r w:rsidRPr="004B2758">
        <w:rPr>
          <w:b/>
          <w:bCs/>
          <w:sz w:val="24"/>
          <w:szCs w:val="26"/>
          <w:lang w:bidi="fa-IR"/>
        </w:rPr>
        <w:t xml:space="preserve">Rosental S. , Land M., Fujimoto J.Contemporary Fixed Prosthodontics 4 </w:t>
      </w:r>
      <w:r w:rsidRPr="004B2758">
        <w:rPr>
          <w:b/>
          <w:bCs/>
          <w:sz w:val="24"/>
          <w:szCs w:val="26"/>
          <w:vertAlign w:val="superscript"/>
          <w:lang w:bidi="fa-IR"/>
        </w:rPr>
        <w:t xml:space="preserve">th </w:t>
      </w:r>
      <w:r w:rsidRPr="004B2758">
        <w:rPr>
          <w:b/>
          <w:bCs/>
          <w:sz w:val="24"/>
        </w:rPr>
        <w:t>ed ,Missouri.Mosby Elsevier,2006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28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ششم- مدرس: دکتر </w:t>
            </w:r>
            <w:r>
              <w:rPr>
                <w:rFonts w:hint="cs"/>
                <w:b/>
                <w:bCs/>
                <w:rtl/>
                <w:lang w:bidi="fa-IR"/>
              </w:rPr>
              <w:t>دکتر موسو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8065B8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اصول زیبایی در پروتز ثابت</w:t>
            </w:r>
          </w:p>
        </w:tc>
      </w:tr>
      <w:tr w:rsidR="00267137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994CDB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سلام و احوال پرس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معرفی زیبایی و  مبانی آن اجزای مجموعه زیبا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(تقارن- تناسب-غالبیت-بالانس )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سناخت  </w:t>
            </w:r>
            <w:r w:rsidRPr="008065B8">
              <w:rPr>
                <w:rFonts w:cs="Times New Roman"/>
                <w:b/>
                <w:bCs/>
                <w:sz w:val="24"/>
                <w:szCs w:val="24"/>
                <w:lang w:bidi="fa-IR"/>
              </w:rPr>
              <w:t xml:space="preserve">Appearance zone 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آناتومی لبخند و کلاس بندی آن-</w:t>
            </w: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آنالیز زیبایی در ناحیه صورت در نمای فرونتال و لاترال</w:t>
            </w: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آنالیز زیبایی در ناحیه دهان</w:t>
            </w: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(دنتولیبیال-فونتیک- دندان و کانتور آن- لثه و پریودنشیم)</w:t>
            </w: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اثرات </w:t>
            </w:r>
            <w:r w:rsidRPr="008065B8">
              <w:rPr>
                <w:rFonts w:cs="Times New Roman"/>
                <w:b/>
                <w:bCs/>
                <w:sz w:val="24"/>
                <w:szCs w:val="24"/>
                <w:lang w:bidi="fa-IR"/>
              </w:rPr>
              <w:t>Aging</w:t>
            </w: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بر زیبایی لبخند و دندان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lastRenderedPageBreak/>
              <w:t>عاطف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41AA7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2 دقیقه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lang w:bidi="fa-IR"/>
              </w:rPr>
              <w:t>2</w:t>
            </w: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دقیقه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دقیقه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lang w:bidi="fa-IR"/>
              </w:rPr>
              <w:t>5</w:t>
            </w: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دقیقه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lang w:bidi="fa-IR"/>
              </w:rPr>
              <w:t>3</w:t>
            </w: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دقیقه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lang w:bidi="fa-IR"/>
              </w:rPr>
              <w:t>7</w:t>
            </w: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دقیقه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lang w:bidi="fa-IR"/>
              </w:rPr>
              <w:t>15</w:t>
            </w: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دقیقه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65B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4 دقیقه</w:t>
            </w: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8065B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A41AA7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>
              <w:rPr>
                <w:b/>
                <w:bCs/>
                <w:lang w:val="fil-PH" w:bidi="fa-IR"/>
              </w:rPr>
              <w:t>(powerpoint)</w:t>
            </w:r>
          </w:p>
          <w:p w:rsidR="00267137" w:rsidRPr="00CB75AE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rtl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Default="00267137" w:rsidP="00267137">
      <w:pPr>
        <w:numPr>
          <w:ilvl w:val="3"/>
          <w:numId w:val="2"/>
        </w:numPr>
        <w:tabs>
          <w:tab w:val="clear" w:pos="2880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Pr="004B2758" w:rsidRDefault="00267137" w:rsidP="00267137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</w:t>
      </w:r>
      <w:r w:rsidRPr="004B2758">
        <w:rPr>
          <w:b/>
          <w:bCs/>
          <w:sz w:val="24"/>
          <w:szCs w:val="26"/>
          <w:lang w:bidi="fa-IR"/>
        </w:rPr>
        <w:t xml:space="preserve">Rosental S. , Land M., Fujimoto J.Contemporary Fixed Prosthodontics 4 </w:t>
      </w:r>
      <w:r w:rsidRPr="004B2758">
        <w:rPr>
          <w:b/>
          <w:bCs/>
          <w:sz w:val="24"/>
          <w:szCs w:val="26"/>
          <w:vertAlign w:val="superscript"/>
          <w:lang w:bidi="fa-IR"/>
        </w:rPr>
        <w:t xml:space="preserve">th </w:t>
      </w:r>
      <w:r w:rsidRPr="004B2758">
        <w:rPr>
          <w:b/>
          <w:bCs/>
          <w:sz w:val="24"/>
        </w:rPr>
        <w:t>ed ,Missouri.Mosby Elsevier,2006</w:t>
      </w: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29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1E0"/>
      </w:tblPr>
      <w:tblGrid>
        <w:gridCol w:w="3904"/>
        <w:gridCol w:w="1400"/>
        <w:gridCol w:w="1660"/>
        <w:gridCol w:w="1980"/>
        <w:gridCol w:w="1440"/>
        <w:gridCol w:w="1260"/>
        <w:gridCol w:w="1772"/>
        <w:gridCol w:w="1800"/>
      </w:tblGrid>
      <w:tr w:rsidR="00267137" w:rsidTr="009D7FE0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2671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هفتم- مدرس: دکتر موسو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هدف کلی : </w:t>
            </w: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مبانی تئوری درمان پروتزی بیماران با مشکلات پریودنتالی</w:t>
            </w:r>
          </w:p>
        </w:tc>
      </w:tr>
      <w:tr w:rsidR="00267137" w:rsidTr="009D7FE0">
        <w:trPr>
          <w:trHeight w:val="740"/>
        </w:trPr>
        <w:tc>
          <w:tcPr>
            <w:tcW w:w="3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994CDB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Tr="009D7FE0">
        <w:tc>
          <w:tcPr>
            <w:tcW w:w="3904" w:type="dxa"/>
            <w:tcBorders>
              <w:top w:val="single" w:sz="18" w:space="0" w:color="auto"/>
              <w:left w:val="single" w:sz="18" w:space="0" w:color="auto"/>
            </w:tcBorders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انتظار می رود درپایان جلسه </w:t>
            </w:r>
            <w:r w:rsidRPr="00CA1D89">
              <w:rPr>
                <w:rFonts w:hint="cs"/>
                <w:b/>
                <w:bCs/>
                <w:sz w:val="22"/>
                <w:rtl/>
                <w:lang w:bidi="fa-IR"/>
              </w:rPr>
              <w:t xml:space="preserve">دانشجو بتواند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: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با استاد و همکلاسیها ارتباط مطلوب برقرار نماید.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در فرایند یاددهی-یادگیری شرکت نمای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ویژگی </w:t>
            </w: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درمان پروتزی بیماران با مشکلات پریودنتال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را تعریف نمای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مراحل طرح درمان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را</w:t>
            </w: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فاز بند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نماید.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نکات ویژه در مورد تراش دندانه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فاکتورهای موثر در طرح تراش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:rsidR="00267137" w:rsidRPr="00510DE0" w:rsidRDefault="00267137" w:rsidP="009D7FE0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 مراحل کلینیکی بازسازی پروتزی کامل دهان با تکنیک سرامومتا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را ارایه نماید.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عاطفی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عاطفی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510DE0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</w:pPr>
            <w:r w:rsidRPr="00E93842">
              <w:rPr>
                <w:rFonts w:cs="Times New Roman" w:hint="cs"/>
                <w:b/>
                <w:bCs/>
                <w:sz w:val="22"/>
                <w:szCs w:val="24"/>
                <w:rtl/>
                <w:lang w:bidi="fa-IR"/>
              </w:rPr>
              <w:t>2</w:t>
            </w:r>
            <w:r w:rsidRPr="00510DE0"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  <w:t>دقیقه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</w:pPr>
            <w:r w:rsidRPr="00510DE0">
              <w:rPr>
                <w:rFonts w:cs="Times New Roman" w:hint="cs"/>
                <w:b/>
                <w:bCs/>
                <w:sz w:val="22"/>
                <w:szCs w:val="24"/>
                <w:rtl/>
                <w:lang w:bidi="fa-IR"/>
              </w:rPr>
              <w:t>3</w:t>
            </w:r>
            <w:r w:rsidRPr="00510DE0"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  <w:t xml:space="preserve"> دقیقه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</w:pPr>
            <w:r w:rsidRPr="00510DE0">
              <w:rPr>
                <w:rFonts w:cs="Times New Roman" w:hint="cs"/>
                <w:b/>
                <w:bCs/>
                <w:sz w:val="22"/>
                <w:szCs w:val="24"/>
                <w:rtl/>
                <w:lang w:bidi="fa-IR"/>
              </w:rPr>
              <w:t>10</w:t>
            </w:r>
            <w:r w:rsidRPr="00510DE0"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  <w:t xml:space="preserve"> دقیقه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</w:pPr>
            <w:r w:rsidRPr="00510DE0">
              <w:rPr>
                <w:rFonts w:cs="Times New Roman" w:hint="cs"/>
                <w:b/>
                <w:bCs/>
                <w:sz w:val="22"/>
                <w:szCs w:val="24"/>
                <w:rtl/>
                <w:lang w:bidi="fa-IR"/>
              </w:rPr>
              <w:t>5</w:t>
            </w:r>
            <w:r w:rsidRPr="00510DE0"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  <w:t xml:space="preserve"> دقیقه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</w:pPr>
            <w:r w:rsidRPr="00510DE0">
              <w:rPr>
                <w:rFonts w:cs="Times New Roman" w:hint="cs"/>
                <w:b/>
                <w:bCs/>
                <w:sz w:val="22"/>
                <w:szCs w:val="24"/>
                <w:rtl/>
                <w:lang w:bidi="fa-IR"/>
              </w:rPr>
              <w:t>10</w:t>
            </w:r>
            <w:r w:rsidRPr="00510DE0"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  <w:t xml:space="preserve"> دقیقه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</w:pPr>
            <w:r w:rsidRPr="00510DE0">
              <w:rPr>
                <w:rFonts w:cs="Times New Roman" w:hint="cs"/>
                <w:b/>
                <w:bCs/>
                <w:sz w:val="22"/>
                <w:szCs w:val="24"/>
                <w:rtl/>
                <w:lang w:bidi="fa-IR"/>
              </w:rPr>
              <w:t>10</w:t>
            </w:r>
            <w:r w:rsidRPr="00510DE0">
              <w:rPr>
                <w:rFonts w:cs="Times New Roman"/>
                <w:b/>
                <w:bCs/>
                <w:sz w:val="22"/>
                <w:szCs w:val="24"/>
                <w:rtl/>
                <w:lang w:bidi="fa-IR"/>
              </w:rPr>
              <w:t xml:space="preserve"> دقیقه</w:t>
            </w:r>
          </w:p>
          <w:p w:rsidR="00267137" w:rsidRPr="00510DE0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szCs w:val="24"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szCs w:val="24"/>
                <w:rtl/>
                <w:lang w:bidi="fa-IR"/>
              </w:rPr>
              <w:t>5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A41AA7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>
              <w:rPr>
                <w:b/>
                <w:bCs/>
                <w:lang w:val="fil-PH" w:bidi="fa-IR"/>
              </w:rPr>
              <w:t>(powerpoint)</w:t>
            </w:r>
          </w:p>
          <w:p w:rsidR="00267137" w:rsidRPr="00CB75AE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</w:t>
      </w:r>
      <w:r w:rsidRPr="004B2758">
        <w:rPr>
          <w:b/>
          <w:bCs/>
          <w:sz w:val="24"/>
          <w:szCs w:val="26"/>
          <w:lang w:bidi="fa-IR"/>
        </w:rPr>
        <w:t xml:space="preserve">Rosental S. , Land M., Fujimoto J.Contemporary Fixed Prosthodontics 4 </w:t>
      </w:r>
      <w:r w:rsidRPr="004B2758">
        <w:rPr>
          <w:b/>
          <w:bCs/>
          <w:sz w:val="24"/>
          <w:szCs w:val="26"/>
          <w:vertAlign w:val="superscript"/>
          <w:lang w:bidi="fa-IR"/>
        </w:rPr>
        <w:t xml:space="preserve">th </w:t>
      </w:r>
      <w:r w:rsidRPr="004B2758">
        <w:rPr>
          <w:b/>
          <w:bCs/>
          <w:sz w:val="24"/>
        </w:rPr>
        <w:t>ed ,Missouri.Mosby Elsevier,2006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30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2671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هشتم- مدرس: دکتر موسو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2671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4B275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آشنائی دانشجویان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با طراحی کرانهای پایه پارسیل</w:t>
            </w:r>
          </w:p>
        </w:tc>
      </w:tr>
      <w:tr w:rsidR="00267137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994CDB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انتظار می رود درپایان جلسه </w:t>
            </w:r>
            <w:r w:rsidRPr="00CA1D89">
              <w:rPr>
                <w:rFonts w:hint="cs"/>
                <w:b/>
                <w:bCs/>
                <w:sz w:val="22"/>
                <w:rtl/>
                <w:lang w:bidi="fa-IR"/>
              </w:rPr>
              <w:t xml:space="preserve">دانشجو بتواند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: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lastRenderedPageBreak/>
              <w:t>با استاد و همکلاسیها ارتباط مطلوب برقرار نماید.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در فرایند یاددهی-یادگیری شرکت نمای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b/>
                <w:bCs/>
                <w:lang w:bidi="fa-IR"/>
              </w:rPr>
              <w:t xml:space="preserve">- </w:t>
            </w: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در مورد کلیاتطرح درمان </w:t>
            </w:r>
            <w:r w:rsidRPr="00D2362A">
              <w:rPr>
                <w:rFonts w:cs="Times New Roman"/>
                <w:b/>
                <w:bCs/>
                <w:sz w:val="22"/>
                <w:lang w:bidi="fa-IR"/>
              </w:rPr>
              <w:t>RPD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توضیح ده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>اجزاء واصول طراحی</w:t>
            </w:r>
            <w:r w:rsidRPr="00D2362A">
              <w:rPr>
                <w:rFonts w:cs="Times New Roman"/>
                <w:b/>
                <w:bCs/>
                <w:sz w:val="22"/>
                <w:lang w:bidi="fa-IR"/>
              </w:rPr>
              <w:t>RPD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بررسی نماید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 چگونگی تراش و آماده سازی دندان پایه جهت کراون با لحاظ :( مسیر نشست و برخاست، جایگاه رست و کانتورهای اگزیالی)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توضیح ده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>مراحل لابراتواری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(</w:t>
            </w: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>تهیه مدل مومی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،</w:t>
            </w: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>ارزیابی خط سوروی،سطوح راهنما،رستها)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>را توضیح ده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 نکات </w:t>
            </w:r>
            <w:r w:rsidRPr="00D2362A">
              <w:rPr>
                <w:rFonts w:cs="Times New Roman"/>
                <w:b/>
                <w:bCs/>
                <w:sz w:val="22"/>
                <w:lang w:bidi="fa-IR"/>
              </w:rPr>
              <w:t>Finishing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>را توضیح ده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موارد کاربرد </w:t>
            </w:r>
            <w:r w:rsidRPr="00D2362A">
              <w:rPr>
                <w:rFonts w:cs="Times New Roman"/>
                <w:b/>
                <w:bCs/>
                <w:sz w:val="22"/>
                <w:lang w:bidi="fa-IR"/>
              </w:rPr>
              <w:t>Milling Machine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را توضیح ده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>-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اصول </w:t>
            </w: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>کن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>ت</w:t>
            </w: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>رل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کلینیکی</w:t>
            </w: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 فریم پایه پارشیل در دهان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>را تعریف نماید.</w:t>
            </w:r>
          </w:p>
          <w:p w:rsidR="00267137" w:rsidRPr="00D2362A" w:rsidRDefault="00267137" w:rsidP="009D7FE0">
            <w:pPr>
              <w:spacing w:line="360" w:lineRule="auto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lastRenderedPageBreak/>
              <w:t xml:space="preserve">چگونگی ساخت یک روکش در زیر </w:t>
            </w:r>
            <w:r w:rsidRPr="00D2362A">
              <w:rPr>
                <w:rFonts w:cs="Times New Roman"/>
                <w:b/>
                <w:bCs/>
                <w:sz w:val="22"/>
                <w:lang w:bidi="fa-IR"/>
              </w:rPr>
              <w:t>RPD</w:t>
            </w:r>
            <w:r w:rsidRPr="00D2362A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 موجود</w:t>
            </w:r>
            <w:r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را توضیح دهد.</w:t>
            </w:r>
          </w:p>
          <w:p w:rsidR="00267137" w:rsidRPr="00833ADA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833ADA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267137" w:rsidRPr="00833ADA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lastRenderedPageBreak/>
              <w:t>عاطف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عاطفی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833ADA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833ADA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شرکت فعال در کلاس و مشارکت </w:t>
            </w: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A41AA7">
              <w:rPr>
                <w:rFonts w:cs="Times New Roman"/>
                <w:rtl/>
                <w:lang w:bidi="fa-IR"/>
              </w:rPr>
              <w:t>2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3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2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 w:hint="cs"/>
                <w:b/>
                <w:bCs/>
                <w:rtl/>
                <w:lang w:bidi="fa-IR"/>
              </w:rPr>
              <w:t>5</w:t>
            </w:r>
            <w:r w:rsidRPr="004B2758">
              <w:rPr>
                <w:rFonts w:cs="Times New Roman"/>
                <w:b/>
                <w:bCs/>
                <w:rtl/>
                <w:lang w:bidi="fa-IR"/>
              </w:rPr>
              <w:t xml:space="preserve"> دقیقه</w:t>
            </w: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4B275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4B2758">
              <w:rPr>
                <w:rFonts w:cs="Times New Roman"/>
                <w:b/>
                <w:bCs/>
                <w:rtl/>
                <w:lang w:bidi="fa-IR"/>
              </w:rPr>
              <w:t>4 دقیقه</w:t>
            </w:r>
          </w:p>
          <w:p w:rsidR="00267137" w:rsidRDefault="00267137" w:rsidP="009D7FE0">
            <w:pPr>
              <w:spacing w:line="360" w:lineRule="auto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>
              <w:rPr>
                <w:b/>
                <w:bCs/>
                <w:lang w:val="fil-PH" w:bidi="fa-IR"/>
              </w:rPr>
              <w:t>(powerpoint)</w:t>
            </w:r>
          </w:p>
          <w:p w:rsidR="00267137" w:rsidRPr="00CB75AE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</w:t>
      </w:r>
      <w:r w:rsidRPr="004B2758">
        <w:rPr>
          <w:b/>
          <w:bCs/>
          <w:sz w:val="24"/>
          <w:szCs w:val="26"/>
          <w:lang w:bidi="fa-IR"/>
        </w:rPr>
        <w:t xml:space="preserve">Rosental S. , Land M., Fujimoto J.Contemporary Fixed Prosthodontics 4 </w:t>
      </w:r>
      <w:r w:rsidRPr="004B2758">
        <w:rPr>
          <w:b/>
          <w:bCs/>
          <w:sz w:val="24"/>
          <w:szCs w:val="26"/>
          <w:vertAlign w:val="superscript"/>
          <w:lang w:bidi="fa-IR"/>
        </w:rPr>
        <w:t xml:space="preserve">th </w:t>
      </w:r>
      <w:r w:rsidRPr="004B2758">
        <w:rPr>
          <w:b/>
          <w:bCs/>
          <w:sz w:val="24"/>
        </w:rPr>
        <w:t>ed ,Missouri.Mosby Elsevier,2006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Pr="004B2758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Pr="004B2758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31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RPr="00540DB3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- مدرس: دکتر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علی برزگر علمداری</w:t>
            </w:r>
          </w:p>
          <w:p w:rsidR="00267137" w:rsidRPr="00540DB3" w:rsidRDefault="00267137" w:rsidP="009D7FE0">
            <w:pPr>
              <w:ind w:left="720" w:hanging="720"/>
              <w:rPr>
                <w:b/>
                <w:bCs/>
                <w:lang w:bidi="fa-IR"/>
              </w:rPr>
            </w:pP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540DB3">
              <w:rPr>
                <w:b/>
                <w:bCs/>
                <w:rtl/>
                <w:lang w:bidi="fa-IR"/>
              </w:rPr>
              <w:t>آشنا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یی</w:t>
            </w:r>
            <w:r w:rsidRPr="00540DB3">
              <w:rPr>
                <w:b/>
                <w:bCs/>
                <w:rtl/>
                <w:lang w:bidi="fa-IR"/>
              </w:rPr>
              <w:t xml:space="preserve"> دانشجو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40DB3">
              <w:rPr>
                <w:rFonts w:hint="eastAsia"/>
                <w:b/>
                <w:bCs/>
                <w:rtl/>
                <w:lang w:bidi="fa-IR"/>
              </w:rPr>
              <w:t>ان</w:t>
            </w:r>
            <w:r w:rsidRPr="00540DB3">
              <w:rPr>
                <w:b/>
                <w:bCs/>
                <w:rtl/>
                <w:lang w:bidi="fa-IR"/>
              </w:rPr>
              <w:t xml:space="preserve"> ب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رامیک های پیشرفته،روکش های تمام سرامیک و</w:t>
            </w:r>
            <w:r>
              <w:rPr>
                <w:b/>
                <w:bCs/>
                <w:lang w:bidi="fa-IR"/>
              </w:rPr>
              <w:t xml:space="preserve">Digital dentistry  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67137" w:rsidRPr="00540DB3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RPr="00540DB3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jc w:val="center"/>
              <w:rPr>
                <w:b/>
                <w:bCs/>
                <w:sz w:val="22"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یان بتوانند :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EC16C2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1-تاریخچه سرامیک ها در دندانپزشکی را بیان کند.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2-مکانیسمهای افزایش استحکام سرامیک ها را شرح دهد.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3-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نحوه شکل گیری و ساخت سرامیک های با استحکام بالا  را توضیح دهد. </w:t>
            </w:r>
          </w:p>
          <w:p w:rsidR="00267137" w:rsidRPr="00EC16C2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4- </w:t>
            </w:r>
            <w:r>
              <w:rPr>
                <w:rFonts w:hint="cs"/>
                <w:b/>
                <w:bCs/>
                <w:rtl/>
              </w:rPr>
              <w:t>سیستمهای تمام سرامیک  را به صورت کلی شرح داده و مزایا و معایب هر کدام را بیان کند.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توجه ، 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15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15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 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15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540DB3">
              <w:rPr>
                <w:b/>
                <w:bCs/>
                <w:lang w:val="fil-PH" w:bidi="fa-IR"/>
              </w:rPr>
              <w:t>(powerpoint)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ب ) پایان دوره : آزمون </w:t>
      </w:r>
      <w:r>
        <w:rPr>
          <w:b/>
          <w:bCs/>
          <w:lang w:bidi="fa-IR"/>
        </w:rPr>
        <w:t>MCQ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):         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sz w:val="22"/>
        </w:rPr>
      </w:pPr>
      <w:proofErr w:type="gramStart"/>
      <w:r>
        <w:rPr>
          <w:b/>
          <w:bCs/>
          <w:sz w:val="22"/>
        </w:rPr>
        <w:t>rosentiel</w:t>
      </w:r>
      <w:proofErr w:type="gramEnd"/>
      <w:r>
        <w:rPr>
          <w:b/>
          <w:bCs/>
          <w:sz w:val="22"/>
        </w:rPr>
        <w:t xml:space="preserve"> s. </w:t>
      </w:r>
      <w:r w:rsidRPr="00C16063">
        <w:rPr>
          <w:b/>
          <w:bCs/>
          <w:sz w:val="22"/>
        </w:rPr>
        <w:t xml:space="preserve">: </w:t>
      </w:r>
      <w:r>
        <w:rPr>
          <w:b/>
          <w:bCs/>
          <w:sz w:val="22"/>
        </w:rPr>
        <w:t>contemporary fixed prosthodontics</w:t>
      </w:r>
      <w:r w:rsidRPr="00C16063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5</w:t>
      </w:r>
      <w:r w:rsidRPr="00C16063">
        <w:rPr>
          <w:b/>
          <w:bCs/>
          <w:sz w:val="22"/>
          <w:vertAlign w:val="superscript"/>
        </w:rPr>
        <w:t>th</w:t>
      </w:r>
      <w:r w:rsidRPr="00C16063">
        <w:rPr>
          <w:b/>
          <w:bCs/>
          <w:sz w:val="22"/>
        </w:rPr>
        <w:t>ed; 2</w:t>
      </w:r>
      <w:r>
        <w:rPr>
          <w:b/>
          <w:bCs/>
          <w:sz w:val="22"/>
        </w:rPr>
        <w:t>016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2"/>
          <w:rtl/>
          <w:lang w:bidi="fa-IR"/>
        </w:rPr>
        <w:t>فصل 25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firstLine="164"/>
        <w:jc w:val="center"/>
        <w:rPr>
          <w:rtl/>
        </w:rPr>
      </w:pPr>
      <w:r w:rsidRPr="006411E2">
        <w:rPr>
          <w:b/>
          <w:bCs/>
          <w:lang w:bidi="fa-IR"/>
        </w:rPr>
        <w:pict>
          <v:shape id="_x0000_i1032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10- مدرس: دکتر علی برزگر علمداری</w:t>
            </w:r>
          </w:p>
          <w:p w:rsidR="00267137" w:rsidRDefault="00267137" w:rsidP="009D7FE0">
            <w:pPr>
              <w:ind w:left="720" w:hanging="7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rtl/>
                <w:lang w:bidi="fa-IR"/>
              </w:rPr>
              <w:t>آشنایی دانشجویان با سرامیک های پیشرفته،روکش های تمام سرامیک و</w:t>
            </w:r>
            <w:r>
              <w:rPr>
                <w:b/>
                <w:bCs/>
                <w:lang w:bidi="fa-IR"/>
              </w:rPr>
              <w:t xml:space="preserve">Digital dentistry  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</w:tc>
      </w:tr>
      <w:tr w:rsidR="00267137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</w:p>
        </w:tc>
      </w:tr>
      <w:tr w:rsidR="00267137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jc w:val="center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یان بتوانند :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1-سرامیک های با کور آلومینا را توضیح داده و مزایا و معایب آنها را ذکر کند.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2- مکانیزم ساخت ،انواع و اندیکاسیونهای سرامیک های ساخته شده بوسیله سیستم پرس را شرح دهد.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3-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سرامیک های ماشین شده و ماشین شده-سینتر شده را بیان کند.( نحوه ساخت سرامیک توسط </w:t>
            </w:r>
            <w:r>
              <w:rPr>
                <w:b/>
                <w:bCs/>
                <w:sz w:val="22"/>
                <w:lang w:bidi="fa-IR"/>
              </w:rPr>
              <w:t>cad/cam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)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4- </w:t>
            </w:r>
            <w:r>
              <w:rPr>
                <w:rFonts w:hint="cs"/>
                <w:b/>
                <w:bCs/>
                <w:rtl/>
              </w:rPr>
              <w:t>نحوه ساخت اینله-اونلی را توضیح داده و مراحل باندینگ سرامیک های رزین باندد را شرح دهد.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شناخت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شناخت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    شناختی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توجه ، 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10دقیقه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دقیقه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 دقیقه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15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val="fil-PH" w:bidi="fa-IR"/>
              </w:rPr>
            </w:pPr>
            <w:r>
              <w:rPr>
                <w:b/>
                <w:bCs/>
                <w:lang w:val="fil-PH" w:bidi="fa-IR"/>
              </w:rPr>
              <w:t>(powerpoint)</w:t>
            </w: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numPr>
          <w:ilvl w:val="0"/>
          <w:numId w:val="5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>سیاست مسئول دوره در مورد برخورد با غیبت و تاخیر دانشجو در کلاس درس : گزارش به اداره آموزش</w:t>
      </w: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lang w:bidi="fa-IR"/>
        </w:rPr>
      </w:pPr>
    </w:p>
    <w:p w:rsidR="00267137" w:rsidRDefault="00267137" w:rsidP="00267137">
      <w:pPr>
        <w:numPr>
          <w:ilvl w:val="3"/>
          <w:numId w:val="6"/>
        </w:numPr>
        <w:ind w:hanging="2602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ب ) پایان دوره : آزمون </w:t>
      </w:r>
      <w:r>
        <w:rPr>
          <w:b/>
          <w:bCs/>
          <w:lang w:bidi="fa-IR"/>
        </w:rPr>
        <w:t>MCQ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0"/>
          <w:numId w:val="7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):         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sz w:val="22"/>
        </w:rPr>
      </w:pPr>
      <w:proofErr w:type="gramStart"/>
      <w:r>
        <w:rPr>
          <w:b/>
          <w:bCs/>
          <w:sz w:val="22"/>
        </w:rPr>
        <w:t>rosentiel</w:t>
      </w:r>
      <w:proofErr w:type="gramEnd"/>
      <w:r>
        <w:rPr>
          <w:b/>
          <w:bCs/>
          <w:sz w:val="22"/>
        </w:rPr>
        <w:t xml:space="preserve"> s. : contemporary fixed prosthodontics. </w:t>
      </w:r>
      <w:proofErr w:type="gramStart"/>
      <w:r>
        <w:rPr>
          <w:b/>
          <w:bCs/>
          <w:sz w:val="22"/>
        </w:rPr>
        <w:t>5</w:t>
      </w:r>
      <w:r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>ed ;</w:t>
      </w:r>
      <w:proofErr w:type="gramEnd"/>
      <w:r>
        <w:rPr>
          <w:b/>
          <w:bCs/>
          <w:sz w:val="22"/>
        </w:rPr>
        <w:t xml:space="preserve"> 2016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lang w:bidi="fa-IR"/>
        </w:rPr>
      </w:pPr>
      <w:r>
        <w:rPr>
          <w:rFonts w:hint="cs"/>
          <w:b/>
          <w:bCs/>
          <w:sz w:val="22"/>
          <w:rtl/>
          <w:lang w:bidi="fa-IR"/>
        </w:rPr>
        <w:t>فصل 25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33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RPr="00540DB3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- مدرس: دکتر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علی برزگر علمداری</w:t>
            </w:r>
          </w:p>
          <w:p w:rsidR="00267137" w:rsidRPr="00540DB3" w:rsidRDefault="00267137" w:rsidP="009D7FE0">
            <w:pPr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540DB3">
              <w:rPr>
                <w:b/>
                <w:bCs/>
                <w:rtl/>
                <w:lang w:bidi="fa-IR"/>
              </w:rPr>
              <w:t>آشنا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یی</w:t>
            </w:r>
            <w:r w:rsidRPr="00540DB3">
              <w:rPr>
                <w:b/>
                <w:bCs/>
                <w:rtl/>
                <w:lang w:bidi="fa-IR"/>
              </w:rPr>
              <w:t xml:space="preserve"> دانشجو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40DB3">
              <w:rPr>
                <w:rFonts w:hint="eastAsia"/>
                <w:b/>
                <w:bCs/>
                <w:rtl/>
                <w:lang w:bidi="fa-IR"/>
              </w:rPr>
              <w:t>ان</w:t>
            </w:r>
            <w:r w:rsidRPr="00540DB3">
              <w:rPr>
                <w:b/>
                <w:bCs/>
                <w:rtl/>
                <w:lang w:bidi="fa-IR"/>
              </w:rPr>
              <w:t xml:space="preserve"> با </w:t>
            </w:r>
            <w:r>
              <w:rPr>
                <w:rFonts w:hint="cs"/>
                <w:b/>
                <w:bCs/>
                <w:rtl/>
                <w:lang w:bidi="fa-IR"/>
              </w:rPr>
              <w:t>اصول آماده سازی و تراش  دندان برای روکش های پارسیل ونیر اینله و انل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67137" w:rsidRPr="00540DB3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RPr="00540DB3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jc w:val="center"/>
              <w:rPr>
                <w:b/>
                <w:bCs/>
                <w:sz w:val="22"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یان بتوانند :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lastRenderedPageBreak/>
              <w:t>1-انواع مختلف ونیرهای پارسیل، موارد کاربرد  عدم کاربرد هر کدام را توضیح دهد</w:t>
            </w:r>
          </w:p>
          <w:p w:rsidR="00267137" w:rsidRPr="00EC16C2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2-مراحل تراش و ابزار مورد نیاز برای هر نوع ونیر پارسیل را توضیح دهد.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3-رستوریشنهای اینله و انله را توضیح داده و موارد کاربرد و عدم کاربرد  هر کدام را بیان نماید و مزایا و معایب </w:t>
            </w:r>
            <w:r>
              <w:rPr>
                <w:rFonts w:hint="cs"/>
                <w:b/>
                <w:bCs/>
                <w:rtl/>
                <w:lang w:bidi="fa-IR"/>
              </w:rPr>
              <w:t>انها را نسبت به رستوریشنهای مستقیم بیان کند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-مراحل تراش و ابزار مورد نیاز برای انواع مختلف طرح های اینله و انله بیان کند</w:t>
            </w: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توجه ، 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15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15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 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15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540DB3">
              <w:rPr>
                <w:b/>
                <w:bCs/>
                <w:lang w:val="fil-PH" w:bidi="fa-IR"/>
              </w:rPr>
              <w:t>(powerpoint)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ب ) پایان دوره : آزمون </w:t>
      </w:r>
      <w:r>
        <w:rPr>
          <w:b/>
          <w:bCs/>
          <w:lang w:bidi="fa-IR"/>
        </w:rPr>
        <w:t>MCQ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):         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sz w:val="22"/>
        </w:rPr>
      </w:pPr>
      <w:proofErr w:type="gramStart"/>
      <w:r>
        <w:rPr>
          <w:b/>
          <w:bCs/>
          <w:sz w:val="22"/>
        </w:rPr>
        <w:t>rosentiel</w:t>
      </w:r>
      <w:proofErr w:type="gramEnd"/>
      <w:r>
        <w:rPr>
          <w:b/>
          <w:bCs/>
          <w:sz w:val="22"/>
        </w:rPr>
        <w:t xml:space="preserve"> s. </w:t>
      </w:r>
      <w:r w:rsidRPr="00C16063">
        <w:rPr>
          <w:b/>
          <w:bCs/>
          <w:sz w:val="22"/>
        </w:rPr>
        <w:t xml:space="preserve">: </w:t>
      </w:r>
      <w:r>
        <w:rPr>
          <w:b/>
          <w:bCs/>
          <w:sz w:val="22"/>
        </w:rPr>
        <w:t>contemporary fixed prosthodontics</w:t>
      </w:r>
      <w:r w:rsidRPr="00C16063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5</w:t>
      </w:r>
      <w:r w:rsidRPr="00C16063">
        <w:rPr>
          <w:b/>
          <w:bCs/>
          <w:sz w:val="22"/>
          <w:vertAlign w:val="superscript"/>
        </w:rPr>
        <w:t>th</w:t>
      </w:r>
      <w:r w:rsidRPr="00C16063">
        <w:rPr>
          <w:b/>
          <w:bCs/>
          <w:sz w:val="22"/>
        </w:rPr>
        <w:t>ed; 2</w:t>
      </w:r>
      <w:r>
        <w:rPr>
          <w:b/>
          <w:bCs/>
          <w:sz w:val="22"/>
        </w:rPr>
        <w:t>016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2"/>
          <w:rtl/>
          <w:lang w:bidi="fa-IR"/>
        </w:rPr>
        <w:t>فصل 10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34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RPr="00540DB3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- مدرس: دکتر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علی برزگر علمداری</w:t>
            </w:r>
          </w:p>
          <w:p w:rsidR="00267137" w:rsidRPr="00540DB3" w:rsidRDefault="00267137" w:rsidP="009D7FE0">
            <w:pPr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540DB3">
              <w:rPr>
                <w:b/>
                <w:bCs/>
                <w:rtl/>
                <w:lang w:bidi="fa-IR"/>
              </w:rPr>
              <w:t>آشنا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یی</w:t>
            </w:r>
            <w:r w:rsidRPr="00540DB3">
              <w:rPr>
                <w:b/>
                <w:bCs/>
                <w:rtl/>
                <w:lang w:bidi="fa-IR"/>
              </w:rPr>
              <w:t xml:space="preserve"> دانشجو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40DB3">
              <w:rPr>
                <w:rFonts w:hint="eastAsia"/>
                <w:b/>
                <w:bCs/>
                <w:rtl/>
                <w:lang w:bidi="fa-IR"/>
              </w:rPr>
              <w:t>ان</w:t>
            </w:r>
            <w:r w:rsidRPr="00540DB3">
              <w:rPr>
                <w:b/>
                <w:bCs/>
                <w:rtl/>
                <w:lang w:bidi="fa-IR"/>
              </w:rPr>
              <w:t xml:space="preserve"> با </w:t>
            </w:r>
            <w:r>
              <w:rPr>
                <w:rFonts w:hint="cs"/>
                <w:b/>
                <w:bCs/>
                <w:rtl/>
                <w:lang w:bidi="fa-IR"/>
              </w:rPr>
              <w:t>اصول اکلوزن در پروتز ثابت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67137" w:rsidRPr="00540DB3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540DB3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RPr="00540DB3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jc w:val="center"/>
              <w:rPr>
                <w:b/>
                <w:bCs/>
                <w:sz w:val="22"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یان بتوانند :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267137">
            <w:pPr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آناتومی مفصل گیجگاهی </w:t>
            </w:r>
            <w:r>
              <w:rPr>
                <w:b/>
                <w:bCs/>
                <w:sz w:val="22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فکی  و عملکرد عضلانی را توضیح دهد.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267137">
            <w:pPr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رابطه سنتریک و حرکات مندیبل در پلن های مختلف را توضیح دهد.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</w:p>
          <w:p w:rsidR="00267137" w:rsidRPr="00540DB3" w:rsidRDefault="00267137" w:rsidP="00267137">
            <w:pPr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تاریخچه مطالعات اکلوزال و انواع دیدگاه های اکلوزن را شرح دهد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اکلوزن پاتولوزیک و اختلالات عملکرد میوفاسیال  را به صورت کلی بیان کند.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-اهداف درمانهای اکلوزال و انواع روشهای درمان و دستگاههای اکلوزال  و مکانیسمهای درمان توسط هر روش را به صورت کلی شرح دهد.</w:t>
            </w: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توجه ، 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12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12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12</w:t>
            </w:r>
            <w:r w:rsidRPr="00540DB3">
              <w:rPr>
                <w:rFonts w:hint="cs"/>
                <w:b/>
                <w:bCs/>
                <w:rtl/>
                <w:lang w:bidi="fa-IR"/>
              </w:rPr>
              <w:t>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12دقیقه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12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540DB3">
              <w:rPr>
                <w:b/>
                <w:bCs/>
                <w:lang w:val="fil-PH" w:bidi="fa-IR"/>
              </w:rPr>
              <w:t>(powerpoint)</w:t>
            </w:r>
          </w:p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540DB3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40DB3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):         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sz w:val="22"/>
        </w:rPr>
      </w:pPr>
      <w:proofErr w:type="gramStart"/>
      <w:r>
        <w:rPr>
          <w:b/>
          <w:bCs/>
          <w:sz w:val="22"/>
        </w:rPr>
        <w:t>rosentiel</w:t>
      </w:r>
      <w:proofErr w:type="gramEnd"/>
      <w:r>
        <w:rPr>
          <w:b/>
          <w:bCs/>
          <w:sz w:val="22"/>
        </w:rPr>
        <w:t xml:space="preserve"> s. </w:t>
      </w:r>
      <w:r w:rsidRPr="00C16063">
        <w:rPr>
          <w:b/>
          <w:bCs/>
          <w:sz w:val="22"/>
        </w:rPr>
        <w:t xml:space="preserve">: </w:t>
      </w:r>
      <w:r>
        <w:rPr>
          <w:b/>
          <w:bCs/>
          <w:sz w:val="22"/>
        </w:rPr>
        <w:t>contemporary fixed prosthodontics</w:t>
      </w:r>
      <w:r w:rsidRPr="00C16063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5</w:t>
      </w:r>
      <w:r w:rsidRPr="00C16063">
        <w:rPr>
          <w:b/>
          <w:bCs/>
          <w:sz w:val="22"/>
          <w:vertAlign w:val="superscript"/>
        </w:rPr>
        <w:t>th</w:t>
      </w:r>
      <w:r w:rsidRPr="00C16063">
        <w:rPr>
          <w:b/>
          <w:bCs/>
          <w:sz w:val="22"/>
        </w:rPr>
        <w:t>ed; 2</w:t>
      </w:r>
      <w:r>
        <w:rPr>
          <w:b/>
          <w:bCs/>
          <w:sz w:val="22"/>
        </w:rPr>
        <w:t>016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2"/>
          <w:rtl/>
          <w:lang w:bidi="fa-IR"/>
        </w:rPr>
        <w:t>فصل 4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Pr="004B2758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267137" w:rsidRDefault="00267137">
      <w:pPr>
        <w:rPr>
          <w:sz w:val="2"/>
          <w:szCs w:val="2"/>
          <w:rtl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lastRenderedPageBreak/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35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RPr="00907268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سیزدهم- مدرس: دکتر </w:t>
            </w:r>
            <w:bookmarkStart w:id="0" w:name="OLE_LINK1"/>
            <w:bookmarkStart w:id="1" w:name="OLE_LINK2"/>
            <w:r w:rsidRPr="0090726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رزا متیقنی</w:t>
            </w:r>
            <w:bookmarkEnd w:id="0"/>
            <w:bookmarkEnd w:id="1"/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9072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آشنائی دانشجویان با</w:t>
            </w:r>
            <w:r w:rsidRPr="0090726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ستوریشنهای باندشونده</w:t>
            </w:r>
          </w:p>
        </w:tc>
      </w:tr>
      <w:tr w:rsidR="00267137" w:rsidRPr="00907268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RPr="00907268" w:rsidTr="009D7FE0">
        <w:trPr>
          <w:trHeight w:val="5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با استاد و همکلاسیها ارتباط مطلوب برقرار نماید.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در فرایند یاددهی-یادگیری شرکت نماید.</w:t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 w:hint="cs"/>
                <w:b/>
                <w:bCs/>
                <w:rtl/>
                <w:lang w:bidi="fa-IR"/>
              </w:rPr>
              <w:t xml:space="preserve">ساختار رستوریشنهای باند شونده را بشناسد </w:t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rPr>
                <w:b/>
                <w:bCs/>
                <w:szCs w:val="20"/>
                <w:rtl/>
                <w:lang w:bidi="fa-IR"/>
              </w:rPr>
            </w:pPr>
            <w:r w:rsidRPr="00907268">
              <w:rPr>
                <w:rFonts w:cs="Times New Roman" w:hint="cs"/>
                <w:b/>
                <w:bCs/>
                <w:rtl/>
                <w:lang w:bidi="fa-IR"/>
              </w:rPr>
              <w:t xml:space="preserve">انواع رستوریشنهای باند شونده را </w:t>
            </w:r>
            <w:r w:rsidRPr="00907268">
              <w:rPr>
                <w:rFonts w:cs="Times New Roman" w:hint="cs"/>
                <w:b/>
                <w:bCs/>
                <w:rtl/>
                <w:lang w:bidi="fa-IR"/>
              </w:rPr>
              <w:lastRenderedPageBreak/>
              <w:t>بشناسد</w:t>
            </w:r>
          </w:p>
          <w:p w:rsidR="00267137" w:rsidRPr="00907268" w:rsidRDefault="00267137" w:rsidP="009D7FE0">
            <w:pPr>
              <w:tabs>
                <w:tab w:val="left" w:pos="1206"/>
              </w:tabs>
              <w:rPr>
                <w:b/>
                <w:bCs/>
                <w:szCs w:val="20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1206"/>
              </w:tabs>
              <w:rPr>
                <w:b/>
                <w:bCs/>
                <w:szCs w:val="20"/>
                <w:rtl/>
                <w:lang w:bidi="fa-IR"/>
              </w:rPr>
            </w:pPr>
            <w:r w:rsidRPr="00907268">
              <w:rPr>
                <w:b/>
                <w:bCs/>
                <w:szCs w:val="20"/>
                <w:rtl/>
                <w:lang w:bidi="fa-IR"/>
              </w:rPr>
              <w:tab/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Cs w:val="20"/>
                <w:rtl/>
                <w:lang w:bidi="fa-IR"/>
              </w:rPr>
              <w:t>هزایا و معایب رستوریشنهای باند شونده را توضیح دهد</w:t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lang w:bidi="fa-IR"/>
              </w:rPr>
            </w:pPr>
            <w:r w:rsidRPr="00907268">
              <w:rPr>
                <w:rFonts w:cs="Times New Roman" w:hint="cs"/>
                <w:b/>
                <w:bCs/>
                <w:rtl/>
                <w:lang w:bidi="fa-IR"/>
              </w:rPr>
              <w:t>موارد کاربرد و عدم کاربرد رستوریشنهای باند شونده را توضیح دهد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 w:hint="cs"/>
                <w:b/>
                <w:bCs/>
                <w:rtl/>
                <w:lang w:bidi="fa-IR"/>
              </w:rPr>
              <w:t>نحوه ی تراش دندان برای رستوریشنهای باند شونده را توضیح دهد.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267137" w:rsidRPr="00907268" w:rsidRDefault="00267137" w:rsidP="009D7FE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907268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lastRenderedPageBreak/>
              <w:t>عاطف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عاطف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سخنرانی و تشویق دانشجویان برای مشارکت بیشتر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 w:hint="cs"/>
                <w:b/>
                <w:bCs/>
                <w:rtl/>
                <w:lang w:bidi="fa-IR"/>
              </w:rPr>
              <w:t>1 ساعت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ویدیو پروژکتور 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907268">
              <w:rPr>
                <w:b/>
                <w:bCs/>
                <w:lang w:val="fil-PH" w:bidi="fa-IR"/>
              </w:rPr>
              <w:t>(powerpoint)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  <w:bookmarkStart w:id="2" w:name="OLE_LINK23"/>
      <w:bookmarkStart w:id="3" w:name="OLE_LINK24"/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b/>
          <w:bCs/>
          <w:sz w:val="24"/>
          <w:lang w:bidi="fa-IR"/>
        </w:rPr>
      </w:pPr>
      <w:r w:rsidRPr="007A7579">
        <w:rPr>
          <w:rFonts w:hint="cs"/>
          <w:b/>
          <w:bCs/>
          <w:rtl/>
          <w:lang w:bidi="fa-IR"/>
        </w:rPr>
        <w:t xml:space="preserve">منابع اصلی درس( رفرانس </w:t>
      </w:r>
      <w:r w:rsidRPr="007A7579">
        <w:rPr>
          <w:b/>
          <w:bCs/>
          <w:sz w:val="24"/>
          <w:szCs w:val="26"/>
          <w:lang w:bidi="fa-IR"/>
        </w:rPr>
        <w:t xml:space="preserve">Rosental S. 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bookmarkEnd w:id="2"/>
    <w:bookmarkEnd w:id="3"/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AA07A6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411E2">
        <w:rPr>
          <w:b/>
          <w:bCs/>
          <w:lang w:bidi="fa-IR"/>
        </w:rPr>
        <w:pict>
          <v:shape id="_x0000_i1036" type="#_x0000_t75" style="width:449.9pt;height:7.5pt" o:hrpct="0" o:hralign="center" o:hr="t">
            <v:imagedata r:id="rId7" o:title="BD10256_"/>
          </v:shape>
        </w:pic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1"/>
        <w:gridCol w:w="18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RPr="00907268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چهاردهم- مدرس: دکتر </w:t>
            </w:r>
            <w:r w:rsidRPr="00907268">
              <w:rPr>
                <w:b/>
                <w:bCs/>
                <w:sz w:val="32"/>
                <w:szCs w:val="32"/>
                <w:rtl/>
                <w:lang w:bidi="fa-IR"/>
              </w:rPr>
              <w:t>رزا متیقنی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دف کلی : کانکتورها برای پروتز ثابت و لحیم کردن</w:t>
            </w:r>
          </w:p>
        </w:tc>
      </w:tr>
      <w:tr w:rsidR="00267137" w:rsidRPr="00907268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 xml:space="preserve">حیطه های </w:t>
            </w: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 xml:space="preserve">عرصه </w:t>
            </w: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 xml:space="preserve">رسانه کمک </w:t>
            </w: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روش ارزیابی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RPr="00907268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67137" w:rsidRPr="00907268" w:rsidRDefault="00267137" w:rsidP="009D7FE0">
            <w:pPr>
              <w:autoSpaceDE w:val="0"/>
              <w:autoSpaceDN w:val="0"/>
              <w:bidi w:val="0"/>
              <w:adjustRightInd w:val="0"/>
              <w:jc w:val="right"/>
              <w:rPr>
                <w:rFonts w:ascii="BLotus" w:cs="BLotus"/>
                <w:b/>
                <w:bCs/>
                <w:sz w:val="22"/>
                <w:rtl/>
              </w:rPr>
            </w:pPr>
            <w:r w:rsidRPr="00907268">
              <w:rPr>
                <w:rFonts w:ascii="BLotus" w:cs="BLotus" w:hint="cs"/>
                <w:b/>
                <w:bCs/>
                <w:sz w:val="22"/>
                <w:rtl/>
              </w:rPr>
              <w:lastRenderedPageBreak/>
              <w:t>انتظار:می رود درپايانجلسهدانشجوبتواند</w:t>
            </w:r>
          </w:p>
          <w:p w:rsidR="00267137" w:rsidRPr="00907268" w:rsidRDefault="00267137" w:rsidP="009D7FE0">
            <w:pPr>
              <w:bidi w:val="0"/>
              <w:rPr>
                <w:rFonts w:ascii="BLotus" w:cs="BLotus"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  <w:r w:rsidRPr="00907268">
              <w:rPr>
                <w:rFonts w:ascii="BLotus" w:cs="BLotus" w:hint="cs"/>
                <w:b/>
                <w:bCs/>
                <w:sz w:val="22"/>
                <w:rtl/>
              </w:rPr>
              <w:t>شرايطاستفادهازليحمرابشناسد</w:t>
            </w:r>
            <w:r w:rsidRPr="00907268">
              <w:rPr>
                <w:rFonts w:ascii="BLotus" w:cs="BLotus"/>
                <w:sz w:val="22"/>
              </w:rPr>
              <w:t>.</w:t>
            </w: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b/>
                <w:bCs/>
                <w:sz w:val="22"/>
                <w:rtl/>
              </w:rPr>
            </w:pPr>
            <w:r w:rsidRPr="00907268">
              <w:rPr>
                <w:rFonts w:ascii="BLotus" w:cs="BLotus" w:hint="cs"/>
                <w:b/>
                <w:bCs/>
                <w:sz w:val="22"/>
                <w:rtl/>
              </w:rPr>
              <w:t>موادمورداستفادهدرلحيمكاريرانامببرد</w:t>
            </w:r>
          </w:p>
          <w:p w:rsidR="00267137" w:rsidRPr="00907268" w:rsidRDefault="00267137" w:rsidP="009D7FE0">
            <w:pPr>
              <w:rPr>
                <w:rFonts w:ascii="BLotus" w:cs="BLotus"/>
                <w:b/>
                <w:bCs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  <w:r w:rsidRPr="00907268">
              <w:rPr>
                <w:rFonts w:ascii="BLotus" w:cs="BLotus" w:hint="cs"/>
                <w:b/>
                <w:bCs/>
                <w:sz w:val="22"/>
                <w:rtl/>
              </w:rPr>
              <w:t>انديكاسيوناستفادهازليحمرانامببرد</w:t>
            </w:r>
            <w:r w:rsidRPr="00907268">
              <w:rPr>
                <w:rFonts w:ascii="BLotus" w:cs="BLotus"/>
                <w:sz w:val="22"/>
              </w:rPr>
              <w:t>.</w:t>
            </w: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  <w:r w:rsidRPr="00907268">
              <w:rPr>
                <w:rFonts w:ascii="BLotus" w:cs="BLotus" w:hint="cs"/>
                <w:b/>
                <w:bCs/>
                <w:sz w:val="22"/>
                <w:rtl/>
              </w:rPr>
              <w:t>كنتراانديكاسيوناستفادهازلحيمراتوضيحبدهد</w:t>
            </w:r>
            <w:r w:rsidRPr="00907268">
              <w:rPr>
                <w:rFonts w:ascii="BLotus" w:cs="BLotus"/>
                <w:sz w:val="22"/>
              </w:rPr>
              <w:t>.</w:t>
            </w: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b/>
                <w:bCs/>
                <w:sz w:val="22"/>
                <w:rtl/>
              </w:rPr>
            </w:pPr>
            <w:r w:rsidRPr="00907268">
              <w:rPr>
                <w:rFonts w:ascii="BLotus" w:cs="BLotus" w:hint="cs"/>
                <w:b/>
                <w:bCs/>
                <w:sz w:val="22"/>
                <w:rtl/>
              </w:rPr>
              <w:t>لحيمقبلازپرسلنوبعدازپرسلنراشرحبدهد</w:t>
            </w:r>
            <w:r w:rsidRPr="00907268">
              <w:rPr>
                <w:rFonts w:ascii="BLotus" w:cs="BLotus"/>
                <w:b/>
                <w:bCs/>
                <w:sz w:val="22"/>
              </w:rPr>
              <w:t>.</w:t>
            </w:r>
          </w:p>
          <w:p w:rsidR="00267137" w:rsidRPr="00907268" w:rsidRDefault="00267137" w:rsidP="009D7FE0">
            <w:pPr>
              <w:rPr>
                <w:rFonts w:ascii="BLotus" w:cs="BLotus"/>
                <w:b/>
                <w:bCs/>
                <w:sz w:val="22"/>
                <w:rtl/>
              </w:rPr>
            </w:pPr>
          </w:p>
          <w:p w:rsidR="00267137" w:rsidRPr="00907268" w:rsidRDefault="00267137" w:rsidP="009D7FE0">
            <w:pPr>
              <w:rPr>
                <w:rFonts w:ascii="BLotus" w:cs="BLotus"/>
                <w:b/>
                <w:bCs/>
                <w:sz w:val="22"/>
                <w:rtl/>
              </w:rPr>
            </w:pPr>
            <w:r w:rsidRPr="00907268">
              <w:rPr>
                <w:rFonts w:ascii="BLotus" w:cs="BLotus" w:hint="cs"/>
                <w:b/>
                <w:bCs/>
                <w:sz w:val="22"/>
                <w:rtl/>
              </w:rPr>
              <w:t>با انواع کانکتورها اشنا  باشد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907268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07268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1 ساعت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907268">
              <w:rPr>
                <w:b/>
                <w:bCs/>
                <w:lang w:val="fil-PH" w:bidi="fa-IR"/>
              </w:rPr>
              <w:t>(powerpoint)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Pr="004B2758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</w:t>
      </w:r>
      <w:r w:rsidRPr="004B2758">
        <w:rPr>
          <w:b/>
          <w:bCs/>
          <w:sz w:val="24"/>
          <w:szCs w:val="26"/>
          <w:lang w:bidi="fa-IR"/>
        </w:rPr>
        <w:t xml:space="preserve">Rosental S. </w:t>
      </w:r>
      <w:proofErr w:type="gramStart"/>
      <w:r w:rsidRPr="004B2758">
        <w:rPr>
          <w:b/>
          <w:bCs/>
          <w:sz w:val="24"/>
          <w:szCs w:val="26"/>
          <w:lang w:bidi="fa-IR"/>
        </w:rPr>
        <w:t>,</w:t>
      </w:r>
      <w:bookmarkStart w:id="4" w:name="OLE_LINK13"/>
      <w:bookmarkStart w:id="5" w:name="OLE_LINK14"/>
      <w:bookmarkStart w:id="6" w:name="OLE_LINK15"/>
      <w:bookmarkStart w:id="7" w:name="OLE_LINK16"/>
      <w:r>
        <w:rPr>
          <w:b/>
          <w:bCs/>
          <w:sz w:val="24"/>
          <w:szCs w:val="26"/>
          <w:lang w:bidi="fa-IR"/>
        </w:rPr>
        <w:t>shillingburg</w:t>
      </w:r>
      <w:bookmarkEnd w:id="4"/>
      <w:bookmarkEnd w:id="5"/>
      <w:proofErr w:type="gramEnd"/>
    </w:p>
    <w:p w:rsidR="00267137" w:rsidRPr="004B2758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4"/>
          <w:rtl/>
          <w:lang w:bidi="fa-IR"/>
        </w:rPr>
      </w:pPr>
    </w:p>
    <w:bookmarkEnd w:id="6"/>
    <w:bookmarkEnd w:id="7"/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  <w:bookmarkStart w:id="8" w:name="OLE_LINK19"/>
      <w:bookmarkStart w:id="9" w:name="OLE_LINK20"/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RPr="00907268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bookmarkStart w:id="10" w:name="OLE_LINK17"/>
            <w:bookmarkStart w:id="11" w:name="OLE_LINK18"/>
            <w:bookmarkEnd w:id="8"/>
            <w:bookmarkEnd w:id="9"/>
            <w:r w:rsidRPr="0090726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ی پانزدهم- مدرس: دکتررزا متیقنی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907268" w:rsidRDefault="00267137" w:rsidP="009D7FE0">
            <w:pPr>
              <w:jc w:val="center"/>
              <w:rPr>
                <w:b/>
                <w:bCs/>
                <w:u w:val="single"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bookmarkStart w:id="12" w:name="OLE_LINK11"/>
            <w:bookmarkStart w:id="13" w:name="OLE_LINK12"/>
            <w:r w:rsidRPr="00907268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 xml:space="preserve">آشنائی دانشجویان </w:t>
            </w:r>
            <w:r w:rsidRPr="00907268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r w:rsidRPr="00907268">
              <w:rPr>
                <w:rFonts w:hint="cs"/>
                <w:b/>
                <w:bCs/>
                <w:u w:val="single"/>
                <w:rtl/>
                <w:lang w:bidi="fa-IR"/>
              </w:rPr>
              <w:t>انواع سیمان ها و مراحل کلینیکی سیمان کردن</w:t>
            </w:r>
            <w:bookmarkEnd w:id="12"/>
            <w:bookmarkEnd w:id="13"/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67137" w:rsidRPr="00907268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907268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67137" w:rsidRPr="00907268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 xml:space="preserve">با استاد و همکلاسیها ارتباط مطلوب </w:t>
            </w:r>
            <w:r w:rsidRPr="00907268">
              <w:rPr>
                <w:rFonts w:cs="Times New Roman"/>
                <w:b/>
                <w:bCs/>
                <w:rtl/>
                <w:lang w:bidi="fa-IR"/>
              </w:rPr>
              <w:lastRenderedPageBreak/>
              <w:t>برقرار نماید.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در فرایند یاددهی-یادگیری شرکت نماید.</w:t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>-انواع مکانیسم باندینگ</w:t>
            </w:r>
            <w:r w:rsidRPr="00907268"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را</w:t>
            </w: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>(</w:t>
            </w:r>
            <w:r w:rsidRPr="00907268">
              <w:rPr>
                <w:rFonts w:cs="Times New Roman"/>
                <w:b/>
                <w:bCs/>
                <w:sz w:val="22"/>
                <w:lang w:bidi="fa-IR"/>
              </w:rPr>
              <w:t>Micromechanical Bonding-Non-adhesive luting</w:t>
            </w: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>-</w:t>
            </w:r>
            <w:r w:rsidRPr="00907268">
              <w:rPr>
                <w:rFonts w:cs="Times New Roman"/>
                <w:b/>
                <w:bCs/>
                <w:sz w:val="22"/>
                <w:lang w:bidi="fa-IR"/>
              </w:rPr>
              <w:t>Molecular Adhision</w:t>
            </w: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>)</w:t>
            </w:r>
            <w:r w:rsidRPr="00907268"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توضیح دهد.</w:t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 معیارهای انتخاب سیمان مناسب</w:t>
            </w:r>
            <w:r w:rsidRPr="00907268"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را بیان کند.</w:t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 خواص سیمان ها</w:t>
            </w:r>
            <w:r w:rsidRPr="00907268">
              <w:rPr>
                <w:rFonts w:cs="Times New Roman" w:hint="cs"/>
                <w:b/>
                <w:bCs/>
                <w:sz w:val="22"/>
                <w:rtl/>
                <w:lang w:bidi="fa-IR"/>
              </w:rPr>
              <w:t>ی</w:t>
            </w: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 xml:space="preserve">( زینک فسفات،پلی کربوکسیلات،زینک اکساید اوژنل،گلاس آینومر،سیمانهای رزینی،سیمانهای هیبرید آینومر) </w:t>
            </w:r>
            <w:r w:rsidRPr="00907268">
              <w:rPr>
                <w:rFonts w:cs="Times New Roman" w:hint="cs"/>
                <w:b/>
                <w:bCs/>
                <w:sz w:val="22"/>
                <w:rtl/>
                <w:lang w:bidi="fa-IR"/>
              </w:rPr>
              <w:t>را</w:t>
            </w: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>بررسی</w:t>
            </w:r>
            <w:r w:rsidRPr="00907268"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نماید.</w:t>
            </w: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Pr="00907268" w:rsidRDefault="00267137" w:rsidP="009D7FE0">
            <w:pPr>
              <w:rPr>
                <w:rFonts w:cs="Times New Roman"/>
                <w:b/>
                <w:bCs/>
                <w:sz w:val="22"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sz w:val="22"/>
                <w:rtl/>
                <w:lang w:bidi="fa-IR"/>
              </w:rPr>
              <w:t>- مراحل کلینیکی سیمان کردن با سیمانهای یاد شده</w:t>
            </w:r>
            <w:r w:rsidRPr="00907268">
              <w:rPr>
                <w:rFonts w:cs="Times New Roman" w:hint="cs"/>
                <w:b/>
                <w:bCs/>
                <w:sz w:val="22"/>
                <w:rtl/>
                <w:lang w:bidi="fa-IR"/>
              </w:rPr>
              <w:t xml:space="preserve"> را توضیح دهد.</w:t>
            </w:r>
          </w:p>
          <w:p w:rsidR="00267137" w:rsidRPr="00907268" w:rsidRDefault="00267137" w:rsidP="009D7FE0">
            <w:pPr>
              <w:jc w:val="center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Pr="00907268" w:rsidRDefault="00267137" w:rsidP="009D7FE0">
            <w:pPr>
              <w:bidi w:val="0"/>
              <w:jc w:val="center"/>
              <w:rPr>
                <w:rFonts w:cs="Times New Roman"/>
                <w:b/>
                <w:bCs/>
                <w:sz w:val="22"/>
                <w:lang w:bidi="fa-IR"/>
              </w:rPr>
            </w:pPr>
          </w:p>
          <w:p w:rsidR="00267137" w:rsidRPr="00907268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lastRenderedPageBreak/>
              <w:t>عاطف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عاطف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lastRenderedPageBreak/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/>
                <w:b/>
                <w:bCs/>
                <w:rtl/>
                <w:lang w:bidi="fa-IR"/>
              </w:rPr>
              <w:t>شناختی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907268">
              <w:rPr>
                <w:rFonts w:cs="Times New Roman" w:hint="cs"/>
                <w:b/>
                <w:bCs/>
                <w:rtl/>
                <w:lang w:bidi="fa-IR"/>
              </w:rPr>
              <w:t>1ساعت</w:t>
            </w:r>
          </w:p>
          <w:p w:rsidR="00267137" w:rsidRPr="00907268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907268" w:rsidRDefault="00267137" w:rsidP="009D7FE0">
            <w:pPr>
              <w:spacing w:line="360" w:lineRule="auto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907268">
              <w:rPr>
                <w:b/>
                <w:bCs/>
                <w:lang w:val="fil-PH" w:bidi="fa-IR"/>
              </w:rPr>
              <w:t>(powerpoint)</w:t>
            </w:r>
          </w:p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7137" w:rsidRPr="00907268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907268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bookmarkEnd w:id="10"/>
      <w:bookmarkEnd w:id="11"/>
    </w:tbl>
    <w:p w:rsidR="00267137" w:rsidRDefault="00267137" w:rsidP="00267137">
      <w:pPr>
        <w:ind w:left="253"/>
        <w:rPr>
          <w:b/>
          <w:bCs/>
          <w:sz w:val="24"/>
          <w:szCs w:val="24"/>
          <w:rtl/>
          <w:lang w:bidi="fa-IR"/>
        </w:rPr>
      </w:pP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1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267137" w:rsidRPr="001D1254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Pr="006E6879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b/>
          <w:bCs/>
          <w:sz w:val="24"/>
          <w:lang w:bidi="fa-IR"/>
        </w:rPr>
      </w:pPr>
      <w:r w:rsidRPr="003D0EF6">
        <w:rPr>
          <w:rFonts w:hint="cs"/>
          <w:b/>
          <w:bCs/>
          <w:rtl/>
          <w:lang w:bidi="fa-IR"/>
        </w:rPr>
        <w:t xml:space="preserve">منابع اصلی درس( رفرانس </w:t>
      </w:r>
      <w:r w:rsidRPr="003D0EF6">
        <w:rPr>
          <w:b/>
          <w:bCs/>
          <w:sz w:val="24"/>
          <w:szCs w:val="26"/>
          <w:lang w:bidi="fa-IR"/>
        </w:rPr>
        <w:t xml:space="preserve">Rosental S. , </w:t>
      </w:r>
      <w:r>
        <w:rPr>
          <w:b/>
          <w:bCs/>
          <w:sz w:val="24"/>
          <w:szCs w:val="26"/>
          <w:lang w:bidi="fa-IR"/>
        </w:rPr>
        <w:t xml:space="preserve">shillingburg 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sz w:val="24"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48590A" w:rsidRDefault="0048590A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267137" w:rsidRDefault="00267137" w:rsidP="00267137">
      <w:pPr>
        <w:tabs>
          <w:tab w:val="left" w:pos="3298"/>
          <w:tab w:val="right" w:pos="9638"/>
        </w:tabs>
        <w:jc w:val="center"/>
        <w:rPr>
          <w:rtl/>
          <w:lang w:bidi="fa-IR"/>
        </w:rPr>
      </w:pPr>
    </w:p>
    <w:p w:rsidR="0048590A" w:rsidRPr="003B7FC7" w:rsidRDefault="0048590A" w:rsidP="0048590A">
      <w:pPr>
        <w:jc w:val="lowKashida"/>
        <w:rPr>
          <w:sz w:val="12"/>
          <w:szCs w:val="12"/>
          <w:rtl/>
        </w:rPr>
      </w:pP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فرم طرح درس :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 xml:space="preserve">بسمه تعالی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sz w:val="24"/>
          <w:szCs w:val="24"/>
          <w:rtl/>
        </w:rPr>
        <w:t xml:space="preserve">نام و کد درس: پروتز ثابت </w:t>
      </w:r>
      <w:r>
        <w:rPr>
          <w:rFonts w:hint="cs"/>
          <w:sz w:val="24"/>
          <w:szCs w:val="24"/>
          <w:rtl/>
        </w:rPr>
        <w:t>3 عملی تخصصی</w:t>
      </w:r>
      <w:r w:rsidRPr="003B7FC7">
        <w:rPr>
          <w:rFonts w:hint="cs"/>
          <w:sz w:val="24"/>
          <w:szCs w:val="24"/>
          <w:rtl/>
        </w:rPr>
        <w:t xml:space="preserve">- </w:t>
      </w:r>
      <w:r w:rsidRPr="003B7FC7">
        <w:rPr>
          <w:sz w:val="24"/>
          <w:szCs w:val="24"/>
          <w:rtl/>
        </w:rPr>
        <w:t>کد</w:t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شته و مقطع تحصي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دندانپزشک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- دکتر</w:t>
      </w:r>
      <w:r w:rsidRPr="003B7FC7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تخصص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ترم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نيمسال</w:t>
      </w:r>
      <w:r w:rsidRPr="003B7FC7">
        <w:rPr>
          <w:sz w:val="24"/>
          <w:szCs w:val="24"/>
          <w:rtl/>
        </w:rPr>
        <w:t xml:space="preserve"> اول / دوم / تابستان: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روز و ساعت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: </w:t>
      </w:r>
      <w:r w:rsidRPr="003B7FC7">
        <w:rPr>
          <w:rFonts w:hint="cs"/>
          <w:sz w:val="24"/>
          <w:szCs w:val="24"/>
          <w:rtl/>
        </w:rPr>
        <w:t xml:space="preserve">12 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  <w:t>محل برگزا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>: دانشکده دندانپزشک</w:t>
      </w:r>
      <w:r w:rsidRPr="003B7FC7">
        <w:rPr>
          <w:rFonts w:hint="cs"/>
          <w:sz w:val="24"/>
          <w:szCs w:val="24"/>
          <w:rtl/>
        </w:rPr>
        <w:t>ی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t>تعداد</w:t>
      </w:r>
      <w:r w:rsidRPr="003B7FC7">
        <w:rPr>
          <w:sz w:val="24"/>
          <w:szCs w:val="24"/>
          <w:rtl/>
        </w:rPr>
        <w:t xml:space="preserve"> و نوع واحد ( نظر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/ عمل</w:t>
      </w:r>
      <w:r w:rsidRPr="003B7FC7">
        <w:rPr>
          <w:rFonts w:hint="cs"/>
          <w:sz w:val="24"/>
          <w:szCs w:val="24"/>
          <w:rtl/>
        </w:rPr>
        <w:t>ی</w:t>
      </w:r>
      <w:r w:rsidRPr="003B7FC7">
        <w:rPr>
          <w:sz w:val="24"/>
          <w:szCs w:val="24"/>
          <w:rtl/>
        </w:rPr>
        <w:t xml:space="preserve"> ) : </w:t>
      </w:r>
      <w:r w:rsidRPr="003B7FC7">
        <w:rPr>
          <w:rFonts w:hint="cs"/>
          <w:sz w:val="24"/>
          <w:szCs w:val="24"/>
          <w:rtl/>
        </w:rPr>
        <w:t>1</w:t>
      </w:r>
      <w:r w:rsidRPr="003B7FC7">
        <w:rPr>
          <w:sz w:val="24"/>
          <w:szCs w:val="24"/>
          <w:rtl/>
        </w:rPr>
        <w:t xml:space="preserve"> واحد </w:t>
      </w:r>
      <w:r w:rsidRPr="003B7FC7">
        <w:rPr>
          <w:rFonts w:hint="cs"/>
          <w:sz w:val="24"/>
          <w:szCs w:val="24"/>
          <w:rtl/>
        </w:rPr>
        <w:t>-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 xml:space="preserve"> دروس پيش نياز : </w:t>
      </w:r>
    </w:p>
    <w:p w:rsidR="0048590A" w:rsidRPr="003B7FC7" w:rsidRDefault="0048590A" w:rsidP="0048590A">
      <w:pPr>
        <w:jc w:val="lowKashida"/>
        <w:rPr>
          <w:sz w:val="24"/>
          <w:szCs w:val="24"/>
          <w:rtl/>
        </w:rPr>
      </w:pPr>
      <w:r w:rsidRPr="003B7FC7">
        <w:rPr>
          <w:rFonts w:hint="eastAsia"/>
          <w:sz w:val="24"/>
          <w:szCs w:val="24"/>
          <w:rtl/>
        </w:rPr>
        <w:lastRenderedPageBreak/>
        <w:t>مدرس</w:t>
      </w:r>
      <w:r w:rsidRPr="003B7FC7">
        <w:rPr>
          <w:sz w:val="24"/>
          <w:szCs w:val="24"/>
          <w:rtl/>
        </w:rPr>
        <w:t xml:space="preserve"> يا مدرسين: دکتر </w:t>
      </w:r>
      <w:r w:rsidRPr="003B7FC7">
        <w:rPr>
          <w:rFonts w:hint="cs"/>
          <w:sz w:val="24"/>
          <w:szCs w:val="24"/>
          <w:rtl/>
        </w:rPr>
        <w:t>صالح صابر</w:t>
      </w:r>
      <w:r w:rsidRPr="003B7FC7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موسوی</w:t>
      </w:r>
      <w:r w:rsidRPr="003B7FC7">
        <w:rPr>
          <w:rFonts w:hint="cs"/>
          <w:sz w:val="24"/>
          <w:szCs w:val="24"/>
          <w:rtl/>
          <w:lang w:bidi="fa-IR"/>
        </w:rPr>
        <w:t xml:space="preserve"> - </w:t>
      </w:r>
      <w:r w:rsidRPr="003B7FC7">
        <w:rPr>
          <w:rFonts w:hint="cs"/>
          <w:sz w:val="24"/>
          <w:szCs w:val="24"/>
          <w:rtl/>
        </w:rPr>
        <w:t>دکتر</w:t>
      </w:r>
      <w:r>
        <w:rPr>
          <w:rFonts w:hint="cs"/>
          <w:sz w:val="24"/>
          <w:szCs w:val="24"/>
          <w:rtl/>
        </w:rPr>
        <w:t>برزگر</w:t>
      </w:r>
      <w:r w:rsidRPr="003B7FC7">
        <w:rPr>
          <w:rFonts w:hint="cs"/>
          <w:sz w:val="24"/>
          <w:szCs w:val="24"/>
          <w:rtl/>
        </w:rPr>
        <w:t xml:space="preserve"> - دکتر </w:t>
      </w:r>
      <w:r>
        <w:rPr>
          <w:rFonts w:hint="cs"/>
          <w:sz w:val="24"/>
          <w:szCs w:val="24"/>
          <w:rtl/>
        </w:rPr>
        <w:t>متیقنی</w:t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rFonts w:hint="cs"/>
          <w:sz w:val="24"/>
          <w:szCs w:val="24"/>
          <w:rtl/>
        </w:rPr>
        <w:tab/>
      </w:r>
      <w:r w:rsidRPr="003B7FC7">
        <w:rPr>
          <w:sz w:val="24"/>
          <w:szCs w:val="24"/>
          <w:rtl/>
        </w:rPr>
        <w:t>شماره تماس دانشکده: ٣٣</w:t>
      </w:r>
      <w:r w:rsidRPr="003B7FC7">
        <w:rPr>
          <w:sz w:val="24"/>
          <w:szCs w:val="24"/>
          <w:rtl/>
          <w:lang w:bidi="fa-IR"/>
        </w:rPr>
        <w:t>۵۵</w:t>
      </w:r>
      <w:r w:rsidRPr="003B7FC7">
        <w:rPr>
          <w:sz w:val="24"/>
          <w:szCs w:val="24"/>
          <w:rtl/>
        </w:rPr>
        <w:t>٩</w:t>
      </w:r>
      <w:r w:rsidRPr="003B7FC7">
        <w:rPr>
          <w:sz w:val="24"/>
          <w:szCs w:val="24"/>
          <w:rtl/>
          <w:lang w:bidi="fa-IR"/>
        </w:rPr>
        <w:t>۶۵</w:t>
      </w:r>
      <w:r w:rsidRPr="003B7FC7">
        <w:rPr>
          <w:sz w:val="24"/>
          <w:szCs w:val="24"/>
          <w:rtl/>
        </w:rPr>
        <w:t xml:space="preserve"> داخل</w:t>
      </w:r>
      <w:r w:rsidRPr="003B7FC7">
        <w:rPr>
          <w:rFonts w:hint="cs"/>
          <w:sz w:val="24"/>
          <w:szCs w:val="24"/>
          <w:rtl/>
        </w:rPr>
        <w:t>ی354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b/>
          <w:bCs/>
          <w:rtl/>
          <w:lang w:bidi="fa-IR"/>
        </w:rPr>
      </w:pPr>
      <w:bookmarkStart w:id="14" w:name="_GoBack"/>
      <w:bookmarkEnd w:id="14"/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772"/>
        <w:gridCol w:w="1800"/>
      </w:tblGrid>
      <w:tr w:rsidR="00267137" w:rsidRPr="003D0EF6" w:rsidTr="009D7FE0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شانزدهم</w:t>
            </w:r>
            <w:r w:rsidRPr="003D0EF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 مدرس: دکتررزا متیقنی</w:t>
            </w:r>
          </w:p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3D0EF6" w:rsidRDefault="00267137" w:rsidP="009D7FE0">
            <w:pPr>
              <w:jc w:val="center"/>
              <w:rPr>
                <w:b/>
                <w:bCs/>
                <w:u w:val="single"/>
                <w:lang w:bidi="fa-IR"/>
              </w:rPr>
            </w:pPr>
            <w:r w:rsidRPr="003D0EF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راقبتهای بعد درمان و </w:t>
            </w:r>
            <w:r>
              <w:rPr>
                <w:b/>
                <w:bCs/>
                <w:sz w:val="32"/>
                <w:szCs w:val="32"/>
                <w:lang w:bidi="fa-IR"/>
              </w:rPr>
              <w:t>trouble shooting</w:t>
            </w:r>
          </w:p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</w:tc>
      </w:tr>
      <w:tr w:rsidR="00267137" w:rsidRPr="003D0EF6" w:rsidTr="009D7FE0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7137" w:rsidRPr="003D0EF6" w:rsidRDefault="00267137" w:rsidP="009D7FE0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</w:p>
        </w:tc>
      </w:tr>
      <w:tr w:rsidR="00267137" w:rsidRPr="003D0EF6" w:rsidTr="009D7FE0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3D0EF6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267137" w:rsidRPr="003D0EF6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3D0EF6">
              <w:rPr>
                <w:rFonts w:cs="Times New Roman"/>
                <w:b/>
                <w:bCs/>
                <w:rtl/>
                <w:lang w:bidi="fa-IR"/>
              </w:rPr>
              <w:t>با استاد و همکلاسیها ارتباط مطلوب برقرار نمای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3D0EF6">
              <w:rPr>
                <w:rFonts w:cs="Times New Roman"/>
                <w:b/>
                <w:bCs/>
                <w:rtl/>
                <w:lang w:bidi="fa-IR"/>
              </w:rPr>
              <w:t>در فرایند یاددهی-یادگیری شرکت نماید.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توالی ملاقاتهای پس از درمان را بیان کند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مشکلاتی که می تواند پس از درمان ایجاد شود را بشناسد</w:t>
            </w:r>
          </w:p>
          <w:p w:rsidR="00267137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lastRenderedPageBreak/>
              <w:t>نحوه ی تشخیص مشکلات پس از درمان را بداند</w:t>
            </w: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نحوه ی اصلاح و درمان مشکلات ایجاد شده پس از درمان را بد</w:t>
            </w:r>
          </w:p>
          <w:p w:rsidR="00267137" w:rsidRPr="003D0EF6" w:rsidRDefault="00267137" w:rsidP="009D7FE0">
            <w:pPr>
              <w:jc w:val="center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Pr="003D0EF6" w:rsidRDefault="00267137" w:rsidP="009D7FE0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  <w:lang w:bidi="fa-IR"/>
              </w:rPr>
            </w:pPr>
          </w:p>
          <w:p w:rsidR="00267137" w:rsidRPr="003D0EF6" w:rsidRDefault="00267137" w:rsidP="009D7FE0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  <w:r w:rsidRPr="00A14E61">
              <w:rPr>
                <w:rFonts w:cs="Times New Roman"/>
                <w:rtl/>
                <w:lang w:bidi="fa-IR"/>
              </w:rPr>
              <w:lastRenderedPageBreak/>
              <w:t>عاطفی</w:t>
            </w: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  <w:r w:rsidRPr="00A14E61">
              <w:rPr>
                <w:rFonts w:cs="Times New Roman"/>
                <w:rtl/>
                <w:lang w:bidi="fa-IR"/>
              </w:rPr>
              <w:t>عاطفی</w:t>
            </w: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  <w:r w:rsidRPr="00A14E61">
              <w:rPr>
                <w:rFonts w:cs="Times New Roman"/>
                <w:rtl/>
                <w:lang w:bidi="fa-IR"/>
              </w:rPr>
              <w:t>شناختی</w:t>
            </w: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spacing w:line="360" w:lineRule="auto"/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Times New Roman"/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A14E61">
              <w:rPr>
                <w:rFonts w:hint="cs"/>
                <w:rtl/>
                <w:lang w:bidi="fa-IR"/>
              </w:rPr>
              <w:t>سخنرانی و تشویق دانشجویان برای مشارکت بیشتر</w:t>
            </w: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:rsidR="00267137" w:rsidRPr="00A14E61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137" w:rsidRPr="003D0EF6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 w:rsidRPr="0030647C">
              <w:rPr>
                <w:rFonts w:cs="Times New Roman"/>
                <w:b/>
                <w:bCs/>
                <w:rtl/>
                <w:lang w:bidi="fa-IR"/>
              </w:rPr>
              <w:t>1</w:t>
            </w:r>
            <w:r>
              <w:rPr>
                <w:rFonts w:cs="Times New Roman" w:hint="cs"/>
                <w:b/>
                <w:bCs/>
                <w:rtl/>
                <w:lang w:bidi="fa-IR"/>
              </w:rPr>
              <w:t>ساعت</w:t>
            </w:r>
          </w:p>
          <w:p w:rsidR="00267137" w:rsidRPr="003D0EF6" w:rsidRDefault="00267137" w:rsidP="009D7FE0">
            <w:pPr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</w:p>
          <w:p w:rsidR="00267137" w:rsidRPr="003D0EF6" w:rsidRDefault="00267137" w:rsidP="009D7FE0">
            <w:pPr>
              <w:spacing w:line="360" w:lineRule="auto"/>
              <w:rPr>
                <w:b/>
                <w:bCs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val="fil-PH" w:bidi="fa-IR"/>
              </w:rPr>
            </w:pPr>
            <w:r w:rsidRPr="003D0EF6">
              <w:rPr>
                <w:b/>
                <w:bCs/>
                <w:lang w:val="fil-PH" w:bidi="fa-IR"/>
              </w:rPr>
              <w:t>(powerpoint)</w:t>
            </w:r>
          </w:p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7137" w:rsidRPr="003D0EF6" w:rsidRDefault="00267137" w:rsidP="009D7FE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3D0EF6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</w:tbl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numPr>
          <w:ilvl w:val="0"/>
          <w:numId w:val="8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267137" w:rsidRDefault="00267137" w:rsidP="00267137">
      <w:pPr>
        <w:ind w:left="253"/>
        <w:rPr>
          <w:b/>
          <w:bCs/>
          <w:sz w:val="24"/>
          <w:szCs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lang w:bidi="fa-IR"/>
        </w:rPr>
      </w:pPr>
    </w:p>
    <w:p w:rsidR="00267137" w:rsidRDefault="00267137" w:rsidP="00267137">
      <w:pPr>
        <w:numPr>
          <w:ilvl w:val="3"/>
          <w:numId w:val="6"/>
        </w:numPr>
        <w:tabs>
          <w:tab w:val="num" w:pos="638"/>
        </w:tabs>
        <w:ind w:hanging="2602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 w:rsidR="00267137" w:rsidRDefault="00267137" w:rsidP="00267137">
      <w:pPr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 ) پایان دوره : آزمون </w:t>
      </w:r>
      <w:r>
        <w:rPr>
          <w:b/>
          <w:bCs/>
          <w:lang w:bidi="fa-IR"/>
        </w:rPr>
        <w:t>MCQ</w:t>
      </w:r>
      <w:r>
        <w:rPr>
          <w:rFonts w:hint="cs"/>
          <w:b/>
          <w:bCs/>
          <w:rtl/>
          <w:lang w:bidi="fa-IR"/>
        </w:rPr>
        <w:t xml:space="preserve">                                                        بارم : 5/1 نمره </w:t>
      </w:r>
    </w:p>
    <w:p w:rsidR="00267137" w:rsidRDefault="00267137" w:rsidP="00267137">
      <w:pPr>
        <w:jc w:val="lowKashida"/>
        <w:rPr>
          <w:b/>
          <w:bCs/>
          <w:rtl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نابع اصلی درس( رفرانس </w:t>
      </w:r>
      <w:r>
        <w:rPr>
          <w:b/>
          <w:bCs/>
          <w:sz w:val="24"/>
          <w:szCs w:val="26"/>
          <w:lang w:bidi="fa-IR"/>
        </w:rPr>
        <w:t xml:space="preserve">Rosental S. </w:t>
      </w: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sz w:val="24"/>
          <w:lang w:bidi="fa-IR"/>
        </w:rPr>
      </w:pPr>
    </w:p>
    <w:p w:rsidR="00267137" w:rsidRDefault="00267137" w:rsidP="00267137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</w:p>
    <w:p w:rsidR="00267137" w:rsidRPr="00F14F6D" w:rsidRDefault="00267137">
      <w:pPr>
        <w:rPr>
          <w:sz w:val="2"/>
          <w:szCs w:val="2"/>
          <w:rtl/>
        </w:rPr>
      </w:pPr>
    </w:p>
    <w:sectPr w:rsidR="00267137" w:rsidRPr="00F14F6D" w:rsidSect="00855C65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A28FE"/>
    <w:multiLevelType w:val="hybridMultilevel"/>
    <w:tmpl w:val="4EF8E56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AA6EC2E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54215"/>
    <w:rsid w:val="000237C1"/>
    <w:rsid w:val="00034236"/>
    <w:rsid w:val="00051503"/>
    <w:rsid w:val="00054215"/>
    <w:rsid w:val="00061FDF"/>
    <w:rsid w:val="000A170F"/>
    <w:rsid w:val="000B4F0E"/>
    <w:rsid w:val="001020B9"/>
    <w:rsid w:val="00107820"/>
    <w:rsid w:val="00133B10"/>
    <w:rsid w:val="00155498"/>
    <w:rsid w:val="00160149"/>
    <w:rsid w:val="001774AA"/>
    <w:rsid w:val="001A6A8D"/>
    <w:rsid w:val="001B767C"/>
    <w:rsid w:val="001C2947"/>
    <w:rsid w:val="002373A1"/>
    <w:rsid w:val="002574A9"/>
    <w:rsid w:val="00265B3B"/>
    <w:rsid w:val="00267137"/>
    <w:rsid w:val="00272260"/>
    <w:rsid w:val="00273FF2"/>
    <w:rsid w:val="00283F00"/>
    <w:rsid w:val="002B4758"/>
    <w:rsid w:val="00323EC4"/>
    <w:rsid w:val="00341D1B"/>
    <w:rsid w:val="00355331"/>
    <w:rsid w:val="00382874"/>
    <w:rsid w:val="003860E6"/>
    <w:rsid w:val="00386FBA"/>
    <w:rsid w:val="003927CE"/>
    <w:rsid w:val="003B7FC7"/>
    <w:rsid w:val="003E6780"/>
    <w:rsid w:val="00415A57"/>
    <w:rsid w:val="004212F0"/>
    <w:rsid w:val="00436537"/>
    <w:rsid w:val="004454F9"/>
    <w:rsid w:val="00461AF7"/>
    <w:rsid w:val="00462E40"/>
    <w:rsid w:val="00467CE3"/>
    <w:rsid w:val="0048590A"/>
    <w:rsid w:val="004866CC"/>
    <w:rsid w:val="00490410"/>
    <w:rsid w:val="004E5E1E"/>
    <w:rsid w:val="005635E6"/>
    <w:rsid w:val="00575CAD"/>
    <w:rsid w:val="00616DF0"/>
    <w:rsid w:val="00621AE9"/>
    <w:rsid w:val="0063315B"/>
    <w:rsid w:val="006411E2"/>
    <w:rsid w:val="00676883"/>
    <w:rsid w:val="006D4DFB"/>
    <w:rsid w:val="00701416"/>
    <w:rsid w:val="00737A43"/>
    <w:rsid w:val="007467F4"/>
    <w:rsid w:val="00762513"/>
    <w:rsid w:val="007D7336"/>
    <w:rsid w:val="007E5215"/>
    <w:rsid w:val="008004C9"/>
    <w:rsid w:val="00807E2F"/>
    <w:rsid w:val="00817A0F"/>
    <w:rsid w:val="0085126E"/>
    <w:rsid w:val="00855C65"/>
    <w:rsid w:val="00856D39"/>
    <w:rsid w:val="008623BA"/>
    <w:rsid w:val="00893427"/>
    <w:rsid w:val="008F38A0"/>
    <w:rsid w:val="009128CC"/>
    <w:rsid w:val="009D50E0"/>
    <w:rsid w:val="009F3318"/>
    <w:rsid w:val="00A06147"/>
    <w:rsid w:val="00A068A7"/>
    <w:rsid w:val="00A12C77"/>
    <w:rsid w:val="00A90AE3"/>
    <w:rsid w:val="00AA07A6"/>
    <w:rsid w:val="00AA53EC"/>
    <w:rsid w:val="00AA6635"/>
    <w:rsid w:val="00AB6C2C"/>
    <w:rsid w:val="00AC48E3"/>
    <w:rsid w:val="00AD3AA1"/>
    <w:rsid w:val="00B15206"/>
    <w:rsid w:val="00B640F5"/>
    <w:rsid w:val="00B72D0B"/>
    <w:rsid w:val="00B81C67"/>
    <w:rsid w:val="00B944BD"/>
    <w:rsid w:val="00BC657E"/>
    <w:rsid w:val="00BE4A73"/>
    <w:rsid w:val="00BF6A26"/>
    <w:rsid w:val="00BF7387"/>
    <w:rsid w:val="00C11A56"/>
    <w:rsid w:val="00C46F74"/>
    <w:rsid w:val="00C61B05"/>
    <w:rsid w:val="00C674EB"/>
    <w:rsid w:val="00C836C7"/>
    <w:rsid w:val="00CD4ACF"/>
    <w:rsid w:val="00D00CF4"/>
    <w:rsid w:val="00D06070"/>
    <w:rsid w:val="00D13B06"/>
    <w:rsid w:val="00D27154"/>
    <w:rsid w:val="00D40EAC"/>
    <w:rsid w:val="00D561BB"/>
    <w:rsid w:val="00D926A0"/>
    <w:rsid w:val="00DA55B7"/>
    <w:rsid w:val="00DC29B6"/>
    <w:rsid w:val="00DF2C76"/>
    <w:rsid w:val="00E0498E"/>
    <w:rsid w:val="00E063CE"/>
    <w:rsid w:val="00E118DD"/>
    <w:rsid w:val="00E135B3"/>
    <w:rsid w:val="00E35610"/>
    <w:rsid w:val="00E37B7B"/>
    <w:rsid w:val="00E6420C"/>
    <w:rsid w:val="00E937B8"/>
    <w:rsid w:val="00ED33B1"/>
    <w:rsid w:val="00EF1512"/>
    <w:rsid w:val="00EF5E09"/>
    <w:rsid w:val="00F07D5D"/>
    <w:rsid w:val="00F14F6D"/>
    <w:rsid w:val="00F26B21"/>
    <w:rsid w:val="00F274B3"/>
    <w:rsid w:val="00F43119"/>
    <w:rsid w:val="00F4567C"/>
    <w:rsid w:val="00F5490B"/>
    <w:rsid w:val="00F61349"/>
    <w:rsid w:val="00F62CBB"/>
    <w:rsid w:val="00F7346C"/>
    <w:rsid w:val="00F75A84"/>
    <w:rsid w:val="00FA2B10"/>
    <w:rsid w:val="00FD34CF"/>
    <w:rsid w:val="00FE2AE6"/>
    <w:rsid w:val="00FE5023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E2"/>
    <w:pPr>
      <w:bidi/>
    </w:pPr>
    <w:rPr>
      <w:rFonts w:cs="B 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E0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5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E0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5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E2ED-AA0C-4A78-AF49-A26CEE66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طرح درس :</vt:lpstr>
    </vt:vector>
  </TitlesOfParts>
  <Company>Faraz</Company>
  <LinksUpToDate>false</LinksUpToDate>
  <CharactersWithSpaces>2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طرح درس :</dc:title>
  <dc:creator>Faraz</dc:creator>
  <cp:lastModifiedBy>user10</cp:lastModifiedBy>
  <cp:revision>7</cp:revision>
  <dcterms:created xsi:type="dcterms:W3CDTF">2019-09-21T04:24:00Z</dcterms:created>
  <dcterms:modified xsi:type="dcterms:W3CDTF">2020-01-20T05:59:00Z</dcterms:modified>
</cp:coreProperties>
</file>